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509F4" w14:textId="2365D656" w:rsidR="007D5CBA" w:rsidRPr="00065499" w:rsidRDefault="007D5CBA" w:rsidP="00C018CD">
      <w:pPr>
        <w:pStyle w:val="a3"/>
        <w:jc w:val="right"/>
        <w:rPr>
          <w:spacing w:val="0"/>
          <w:sz w:val="20"/>
          <w:lang w:eastAsia="zh-TW"/>
        </w:rPr>
      </w:pPr>
      <w:r w:rsidRPr="00065499">
        <w:rPr>
          <w:rFonts w:hint="eastAsia"/>
          <w:sz w:val="20"/>
          <w:lang w:eastAsia="zh-TW"/>
        </w:rPr>
        <w:t>（様式</w:t>
      </w:r>
      <w:r w:rsidR="00C018CD">
        <w:rPr>
          <w:rFonts w:hint="eastAsia"/>
          <w:sz w:val="20"/>
        </w:rPr>
        <w:t>ＣＩ－</w:t>
      </w:r>
      <w:r w:rsidR="0079469E">
        <w:rPr>
          <w:rFonts w:hint="eastAsia"/>
          <w:sz w:val="20"/>
        </w:rPr>
        <w:t>８</w:t>
      </w:r>
      <w:r w:rsidRPr="00065499">
        <w:rPr>
          <w:rFonts w:hint="eastAsia"/>
          <w:sz w:val="20"/>
          <w:lang w:eastAsia="zh-TW"/>
        </w:rPr>
        <w:t>）</w:t>
      </w:r>
    </w:p>
    <w:p w14:paraId="57DB9D7F" w14:textId="77777777" w:rsidR="007D5CBA" w:rsidRPr="00065499" w:rsidRDefault="007D5CBA">
      <w:pPr>
        <w:pStyle w:val="a3"/>
        <w:jc w:val="center"/>
        <w:rPr>
          <w:rFonts w:ascii="AR P丸ゴシック体M" w:eastAsia="AR P丸ゴシック体M"/>
          <w:b/>
          <w:bCs/>
          <w:spacing w:val="0"/>
          <w:sz w:val="20"/>
        </w:rPr>
      </w:pPr>
      <w:r w:rsidRPr="00065499">
        <w:rPr>
          <w:rFonts w:ascii="AR P丸ゴシック体M" w:eastAsia="AR P丸ゴシック体M" w:hint="eastAsia"/>
          <w:b/>
          <w:bCs/>
          <w:sz w:val="32"/>
          <w:szCs w:val="36"/>
        </w:rPr>
        <w:t>キャンプインストラクター養成実施報告書</w:t>
      </w:r>
    </w:p>
    <w:p w14:paraId="1F35F265" w14:textId="77777777" w:rsidR="007D5CBA" w:rsidRPr="00065499" w:rsidRDefault="007D5CBA">
      <w:pPr>
        <w:pStyle w:val="a3"/>
        <w:rPr>
          <w:spacing w:val="0"/>
          <w:sz w:val="20"/>
        </w:rPr>
      </w:pPr>
    </w:p>
    <w:p w14:paraId="73A0DDB0" w14:textId="77777777" w:rsidR="007D5CBA" w:rsidRPr="00065499" w:rsidRDefault="00F802CD">
      <w:pPr>
        <w:pStyle w:val="a3"/>
        <w:rPr>
          <w:spacing w:val="0"/>
          <w:sz w:val="20"/>
        </w:rPr>
      </w:pPr>
      <w:r w:rsidRPr="00065499">
        <w:rPr>
          <w:rFonts w:ascii="ＭＳ 明朝" w:hAnsi="ＭＳ 明朝" w:hint="eastAsia"/>
          <w:sz w:val="20"/>
        </w:rPr>
        <w:t>公益</w:t>
      </w:r>
      <w:r w:rsidR="007D5CBA" w:rsidRPr="00065499">
        <w:rPr>
          <w:rFonts w:ascii="ＭＳ 明朝" w:hAnsi="ＭＳ 明朝" w:hint="eastAsia"/>
          <w:sz w:val="20"/>
        </w:rPr>
        <w:t>社団法人</w:t>
      </w:r>
      <w:r w:rsidR="007D5CBA" w:rsidRPr="00065499">
        <w:rPr>
          <w:rFonts w:hint="eastAsia"/>
          <w:sz w:val="20"/>
        </w:rPr>
        <w:t>日本キャンプ協会の規定に従って、キャンプインストラクター養成を行いましたので、下記の</w:t>
      </w:r>
      <w:r w:rsidR="0009334F" w:rsidRPr="00065499">
        <w:rPr>
          <w:rFonts w:hint="eastAsia"/>
          <w:sz w:val="20"/>
        </w:rPr>
        <w:t>とお</w:t>
      </w:r>
      <w:r w:rsidR="007D5CBA" w:rsidRPr="00065499">
        <w:rPr>
          <w:rFonts w:hint="eastAsia"/>
          <w:sz w:val="20"/>
        </w:rPr>
        <w:t>り報告します。</w:t>
      </w:r>
    </w:p>
    <w:tbl>
      <w:tblPr>
        <w:tblW w:w="9585" w:type="dxa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52"/>
        <w:gridCol w:w="611"/>
        <w:gridCol w:w="1050"/>
        <w:gridCol w:w="283"/>
        <w:gridCol w:w="1588"/>
        <w:gridCol w:w="234"/>
        <w:gridCol w:w="513"/>
        <w:gridCol w:w="784"/>
        <w:gridCol w:w="2470"/>
      </w:tblGrid>
      <w:tr w:rsidR="00065499" w:rsidRPr="00065499" w14:paraId="29570468" w14:textId="77777777" w:rsidTr="00E76F58">
        <w:trPr>
          <w:trHeight w:val="454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659056" w14:textId="09522436" w:rsidR="00065499" w:rsidRPr="00065499" w:rsidRDefault="00E76F58" w:rsidP="00290C1B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5F69EA">
              <w:rPr>
                <w:rFonts w:hint="eastAsia"/>
                <w:spacing w:val="23"/>
                <w:sz w:val="20"/>
                <w:fitText w:val="1432" w:id="-1807447296"/>
              </w:rPr>
              <w:t>報告書提出</w:t>
            </w:r>
            <w:r w:rsidRPr="005F69EA">
              <w:rPr>
                <w:rFonts w:hint="eastAsia"/>
                <w:sz w:val="20"/>
                <w:fitText w:val="1432" w:id="-1807447296"/>
              </w:rPr>
              <w:t>日</w:t>
            </w:r>
          </w:p>
        </w:tc>
        <w:tc>
          <w:tcPr>
            <w:tcW w:w="7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268F" w14:textId="77777777"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年　　　　月　　　　日</w:t>
            </w:r>
          </w:p>
        </w:tc>
      </w:tr>
      <w:tr w:rsidR="00065499" w:rsidRPr="00065499" w14:paraId="1E3BC982" w14:textId="77777777" w:rsidTr="00E76F58">
        <w:trPr>
          <w:trHeight w:val="454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50D610" w14:textId="77777777" w:rsidR="00065499" w:rsidRPr="00065499" w:rsidRDefault="00065499" w:rsidP="00290C1B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課程認定団体番号</w:t>
            </w:r>
          </w:p>
        </w:tc>
        <w:tc>
          <w:tcPr>
            <w:tcW w:w="75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D3D7" w14:textId="77777777"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065499" w:rsidRPr="00065499" w14:paraId="362C254A" w14:textId="77777777" w:rsidTr="00E76F58">
        <w:trPr>
          <w:trHeight w:val="454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AE3100" w14:textId="200EAB87" w:rsidR="00065499" w:rsidRPr="00065499" w:rsidRDefault="00E76F58" w:rsidP="00290C1B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5F69EA">
              <w:rPr>
                <w:rFonts w:hint="eastAsia"/>
                <w:spacing w:val="5"/>
                <w:sz w:val="20"/>
                <w:fitText w:val="1432" w:id="-1807447040"/>
              </w:rPr>
              <w:t>課程認定団体</w:t>
            </w:r>
            <w:r w:rsidRPr="005F69EA">
              <w:rPr>
                <w:rFonts w:hint="eastAsia"/>
                <w:spacing w:val="-14"/>
                <w:sz w:val="20"/>
                <w:fitText w:val="1432" w:id="-1807447040"/>
              </w:rPr>
              <w:t>名</w:t>
            </w:r>
          </w:p>
        </w:tc>
        <w:tc>
          <w:tcPr>
            <w:tcW w:w="75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D6B9" w14:textId="77777777"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065499" w:rsidRPr="00065499" w14:paraId="5B293A6B" w14:textId="77777777" w:rsidTr="00E76F58">
        <w:trPr>
          <w:trHeight w:val="454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9F568E" w14:textId="5D1B337C" w:rsidR="00065499" w:rsidRPr="00065499" w:rsidRDefault="00E76F58" w:rsidP="005F69E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5F69EA">
              <w:rPr>
                <w:rFonts w:hint="eastAsia"/>
                <w:spacing w:val="54"/>
                <w:sz w:val="20"/>
                <w:fitText w:val="1432" w:id="-1807447039"/>
              </w:rPr>
              <w:t>実施団体</w:t>
            </w:r>
            <w:r w:rsidRPr="005F69EA">
              <w:rPr>
                <w:rFonts w:hint="eastAsia"/>
                <w:spacing w:val="0"/>
                <w:sz w:val="20"/>
                <w:fitText w:val="1432" w:id="-1807447039"/>
              </w:rPr>
              <w:t>名</w:t>
            </w:r>
          </w:p>
        </w:tc>
        <w:tc>
          <w:tcPr>
            <w:tcW w:w="75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7B26" w14:textId="77777777"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065499" w:rsidRPr="00065499" w14:paraId="718BA309" w14:textId="77777777" w:rsidTr="000040C7">
        <w:trPr>
          <w:cantSplit/>
          <w:trHeight w:val="379"/>
        </w:trPr>
        <w:tc>
          <w:tcPr>
            <w:tcW w:w="205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8C72BC2" w14:textId="54CDDCB0" w:rsidR="00065499" w:rsidRPr="00065499" w:rsidRDefault="00E76F58" w:rsidP="00290C1B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5F69EA">
              <w:rPr>
                <w:rFonts w:hint="eastAsia"/>
                <w:spacing w:val="5"/>
                <w:sz w:val="20"/>
                <w:fitText w:val="1432" w:id="-1807447038"/>
              </w:rPr>
              <w:t>事務担当者氏</w:t>
            </w:r>
            <w:r w:rsidRPr="005F69EA">
              <w:rPr>
                <w:rFonts w:hint="eastAsia"/>
                <w:spacing w:val="-14"/>
                <w:sz w:val="20"/>
                <w:fitText w:val="1432" w:id="-1807447038"/>
              </w:rPr>
              <w:t>名</w:t>
            </w:r>
          </w:p>
        </w:tc>
        <w:tc>
          <w:tcPr>
            <w:tcW w:w="7533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E65837" w14:textId="54B89DE4" w:rsidR="00065499" w:rsidRDefault="00065499" w:rsidP="00C018CD">
            <w:pPr>
              <w:pStyle w:val="a3"/>
              <w:wordWrap/>
              <w:spacing w:line="240" w:lineRule="auto"/>
              <w:jc w:val="center"/>
              <w:rPr>
                <w:spacing w:val="-4"/>
                <w:sz w:val="20"/>
              </w:rPr>
            </w:pPr>
          </w:p>
          <w:p w14:paraId="498E0400" w14:textId="77777777" w:rsidR="000040C7" w:rsidRPr="00065499" w:rsidRDefault="000040C7" w:rsidP="00C018CD">
            <w:pPr>
              <w:pStyle w:val="a3"/>
              <w:wordWrap/>
              <w:spacing w:line="240" w:lineRule="auto"/>
              <w:jc w:val="center"/>
              <w:rPr>
                <w:spacing w:val="-4"/>
                <w:sz w:val="20"/>
              </w:rPr>
            </w:pPr>
          </w:p>
          <w:p w14:paraId="2ED30C4D" w14:textId="77777777" w:rsidR="00065499" w:rsidRPr="00065499" w:rsidRDefault="00065499" w:rsidP="00065499">
            <w:pPr>
              <w:pStyle w:val="a3"/>
              <w:wordWrap/>
              <w:spacing w:line="240" w:lineRule="auto"/>
              <w:ind w:firstLineChars="3300" w:firstLine="5643"/>
              <w:rPr>
                <w:spacing w:val="0"/>
                <w:sz w:val="20"/>
              </w:rPr>
            </w:pP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 xml:space="preserve">　印</w:t>
            </w:r>
          </w:p>
        </w:tc>
      </w:tr>
      <w:tr w:rsidR="00065499" w:rsidRPr="00065499" w14:paraId="21BFEC8B" w14:textId="77777777" w:rsidTr="00C4428B">
        <w:trPr>
          <w:cantSplit/>
          <w:trHeight w:val="286"/>
        </w:trPr>
        <w:tc>
          <w:tcPr>
            <w:tcW w:w="2052" w:type="dxa"/>
            <w:vMerge/>
            <w:tcBorders>
              <w:left w:val="single" w:sz="4" w:space="0" w:color="auto"/>
              <w:right w:val="nil"/>
            </w:tcBorders>
          </w:tcPr>
          <w:p w14:paraId="14FA91E6" w14:textId="77777777" w:rsidR="00065499" w:rsidRPr="00065499" w:rsidRDefault="00065499" w:rsidP="00290C1B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753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E152" w14:textId="77777777"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C018CD" w:rsidRPr="00065499" w14:paraId="3CFCF6DF" w14:textId="77777777" w:rsidTr="00C018CD">
        <w:trPr>
          <w:cantSplit/>
          <w:trHeight w:val="379"/>
        </w:trPr>
        <w:tc>
          <w:tcPr>
            <w:tcW w:w="205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A126D3D" w14:textId="77777777" w:rsidR="00C018CD" w:rsidRPr="00065499" w:rsidRDefault="00C018CD" w:rsidP="00290C1B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F58BAF" w14:textId="417F96D0" w:rsidR="00C018CD" w:rsidRPr="00065499" w:rsidRDefault="00C018CD" w:rsidP="00C018CD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lang w:eastAsia="zh-TW"/>
              </w:rPr>
            </w:pPr>
            <w:r>
              <w:rPr>
                <w:rFonts w:hint="eastAsia"/>
                <w:spacing w:val="0"/>
                <w:sz w:val="20"/>
              </w:rPr>
              <w:t>メールアドレス</w:t>
            </w:r>
          </w:p>
        </w:tc>
        <w:tc>
          <w:tcPr>
            <w:tcW w:w="58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F0BFDA" w14:textId="77777777" w:rsidR="00C018CD" w:rsidRPr="00065499" w:rsidRDefault="00C018CD" w:rsidP="00C018CD">
            <w:pPr>
              <w:pStyle w:val="a3"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C4428B" w:rsidRPr="00065499" w14:paraId="6067B3FE" w14:textId="77777777" w:rsidTr="005F2911">
        <w:trPr>
          <w:cantSplit/>
          <w:trHeight w:val="379"/>
        </w:trPr>
        <w:tc>
          <w:tcPr>
            <w:tcW w:w="205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AE25DBF" w14:textId="77777777" w:rsidR="00C4428B" w:rsidRPr="00065499" w:rsidRDefault="00C4428B" w:rsidP="00290C1B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334CA4" w14:textId="77777777" w:rsidR="00C4428B" w:rsidRPr="00065499" w:rsidRDefault="00C4428B" w:rsidP="005F2911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  <w:lang w:eastAsia="zh-TW"/>
              </w:rPr>
              <w:t>電話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100AC5" w14:textId="77777777" w:rsidR="00C4428B" w:rsidRPr="00065499" w:rsidRDefault="00C4428B" w:rsidP="005F2911">
            <w:pPr>
              <w:pStyle w:val="a3"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9DD38" w14:textId="77777777" w:rsidR="00C4428B" w:rsidRPr="00065499" w:rsidRDefault="00C4428B" w:rsidP="005F2911">
            <w:pPr>
              <w:pStyle w:val="a3"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spacing w:val="0"/>
                <w:sz w:val="20"/>
              </w:rPr>
              <w:t>FAX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2862EC" w14:textId="77777777" w:rsidR="00C4428B" w:rsidRPr="00065499" w:rsidRDefault="00C4428B" w:rsidP="005F2911">
            <w:pPr>
              <w:pStyle w:val="a3"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065499" w:rsidRPr="00065499" w14:paraId="7F20284A" w14:textId="77777777" w:rsidTr="000040C7">
        <w:trPr>
          <w:cantSplit/>
          <w:trHeight w:val="550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5711121" w14:textId="77777777" w:rsidR="00065499" w:rsidRPr="00065499" w:rsidRDefault="00065499" w:rsidP="00290C1B">
            <w:pPr>
              <w:pStyle w:val="a3"/>
              <w:jc w:val="center"/>
              <w:rPr>
                <w:spacing w:val="-4"/>
                <w:sz w:val="20"/>
              </w:rPr>
            </w:pPr>
          </w:p>
          <w:p w14:paraId="5DAAD7EF" w14:textId="77777777" w:rsidR="00065499" w:rsidRPr="00065499" w:rsidRDefault="00065499" w:rsidP="00290C1B">
            <w:pPr>
              <w:pStyle w:val="a3"/>
              <w:jc w:val="center"/>
              <w:rPr>
                <w:spacing w:val="-4"/>
                <w:sz w:val="20"/>
              </w:rPr>
            </w:pPr>
          </w:p>
          <w:p w14:paraId="4BEE24A7" w14:textId="77777777" w:rsidR="00E76F58" w:rsidRDefault="00E76F58" w:rsidP="00290C1B">
            <w:pPr>
              <w:pStyle w:val="a3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担当講師氏名</w:t>
            </w:r>
          </w:p>
          <w:p w14:paraId="4A32D953" w14:textId="64EBFA4C" w:rsidR="00065499" w:rsidRPr="00065499" w:rsidRDefault="00065499" w:rsidP="00290C1B">
            <w:pPr>
              <w:pStyle w:val="a3"/>
              <w:jc w:val="center"/>
              <w:rPr>
                <w:spacing w:val="0"/>
                <w:sz w:val="20"/>
                <w:lang w:eastAsia="zh-TW"/>
              </w:rPr>
            </w:pPr>
            <w:r w:rsidRPr="00065499">
              <w:rPr>
                <w:rFonts w:hint="eastAsia"/>
                <w:spacing w:val="-4"/>
                <w:sz w:val="20"/>
              </w:rPr>
              <w:t>（指導者資格番号）</w:t>
            </w:r>
          </w:p>
        </w:tc>
        <w:tc>
          <w:tcPr>
            <w:tcW w:w="3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C82EE1" w14:textId="363DF55C" w:rsidR="00065499" w:rsidRPr="000040C7" w:rsidRDefault="00065499" w:rsidP="000040C7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-4"/>
                <w:sz w:val="20"/>
              </w:rPr>
            </w:pPr>
          </w:p>
          <w:p w14:paraId="69BB2C87" w14:textId="77777777" w:rsidR="00065499" w:rsidRPr="000040C7" w:rsidRDefault="00065499" w:rsidP="000040C7">
            <w:pPr>
              <w:pStyle w:val="a3"/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0040C7">
              <w:rPr>
                <w:rFonts w:asciiTheme="minorEastAsia" w:eastAsiaTheme="minorEastAsia" w:hAnsiTheme="minorEastAsia" w:hint="eastAsia"/>
                <w:spacing w:val="0"/>
                <w:sz w:val="20"/>
              </w:rPr>
              <w:t>（</w:t>
            </w:r>
            <w:r w:rsidRPr="000040C7">
              <w:rPr>
                <w:rFonts w:asciiTheme="minorEastAsia" w:eastAsiaTheme="minorEastAsia" w:hAnsiTheme="minorEastAsia"/>
                <w:spacing w:val="0"/>
                <w:sz w:val="20"/>
              </w:rPr>
              <w:t>D1-</w:t>
            </w:r>
            <w:r w:rsidRPr="000040C7">
              <w:rPr>
                <w:rFonts w:asciiTheme="minorEastAsia" w:eastAsiaTheme="minorEastAsia" w:hAnsiTheme="minorEastAsia"/>
                <w:spacing w:val="-4"/>
                <w:sz w:val="20"/>
              </w:rPr>
              <w:t xml:space="preserve">    </w:t>
            </w:r>
            <w:r w:rsidRPr="000040C7">
              <w:rPr>
                <w:rFonts w:asciiTheme="minorEastAsia" w:eastAsiaTheme="minorEastAsia" w:hAnsiTheme="minorEastAsia" w:hint="eastAsia"/>
                <w:spacing w:val="-4"/>
                <w:sz w:val="20"/>
              </w:rPr>
              <w:t xml:space="preserve">　</w:t>
            </w:r>
            <w:r w:rsidRPr="000040C7">
              <w:rPr>
                <w:rFonts w:asciiTheme="minorEastAsia" w:eastAsiaTheme="minorEastAsia" w:hAnsiTheme="minorEastAsia" w:hint="eastAsia"/>
                <w:spacing w:val="0"/>
                <w:sz w:val="20"/>
              </w:rPr>
              <w:t xml:space="preserve">　 ）</w:t>
            </w: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1920" w14:textId="1723515F" w:rsidR="00065499" w:rsidRPr="000040C7" w:rsidRDefault="00065499" w:rsidP="000040C7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-4"/>
                <w:sz w:val="20"/>
              </w:rPr>
            </w:pPr>
          </w:p>
          <w:p w14:paraId="67D8B18C" w14:textId="25E745EA" w:rsidR="00065499" w:rsidRPr="000040C7" w:rsidRDefault="00065499" w:rsidP="000040C7">
            <w:pPr>
              <w:pStyle w:val="a3"/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0040C7">
              <w:rPr>
                <w:rFonts w:asciiTheme="minorEastAsia" w:eastAsiaTheme="minorEastAsia" w:hAnsiTheme="minorEastAsia" w:hint="eastAsia"/>
                <w:spacing w:val="0"/>
                <w:sz w:val="20"/>
              </w:rPr>
              <w:t>（</w:t>
            </w:r>
            <w:r w:rsidRPr="000040C7">
              <w:rPr>
                <w:rFonts w:asciiTheme="minorEastAsia" w:eastAsiaTheme="minorEastAsia" w:hAnsiTheme="minorEastAsia"/>
                <w:spacing w:val="0"/>
                <w:sz w:val="20"/>
              </w:rPr>
              <w:t>D1-</w:t>
            </w:r>
            <w:r w:rsidRPr="000040C7">
              <w:rPr>
                <w:rFonts w:asciiTheme="minorEastAsia" w:eastAsiaTheme="minorEastAsia" w:hAnsiTheme="minorEastAsia" w:hint="eastAsia"/>
                <w:spacing w:val="0"/>
                <w:sz w:val="20"/>
              </w:rPr>
              <w:t xml:space="preserve">　　　　）</w:t>
            </w:r>
          </w:p>
        </w:tc>
      </w:tr>
      <w:tr w:rsidR="00065499" w:rsidRPr="00065499" w14:paraId="33BA7F0F" w14:textId="77777777" w:rsidTr="000040C7">
        <w:trPr>
          <w:cantSplit/>
          <w:trHeight w:val="286"/>
        </w:trPr>
        <w:tc>
          <w:tcPr>
            <w:tcW w:w="2052" w:type="dxa"/>
            <w:vMerge/>
            <w:tcBorders>
              <w:left w:val="single" w:sz="4" w:space="0" w:color="auto"/>
              <w:right w:val="nil"/>
            </w:tcBorders>
          </w:tcPr>
          <w:p w14:paraId="0FB69652" w14:textId="77777777" w:rsidR="00065499" w:rsidRPr="00065499" w:rsidRDefault="00065499" w:rsidP="00290C1B">
            <w:pPr>
              <w:pStyle w:val="a3"/>
              <w:jc w:val="center"/>
              <w:rPr>
                <w:spacing w:val="0"/>
                <w:sz w:val="20"/>
              </w:rPr>
            </w:pPr>
          </w:p>
        </w:tc>
        <w:tc>
          <w:tcPr>
            <w:tcW w:w="37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AB18FF1" w14:textId="6FFDDBFC" w:rsidR="00065499" w:rsidRPr="000040C7" w:rsidRDefault="00065499" w:rsidP="000040C7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  <w:p w14:paraId="38EC0DAF" w14:textId="0DAE6F9B" w:rsidR="00065499" w:rsidRPr="000040C7" w:rsidRDefault="00065499" w:rsidP="000040C7">
            <w:pPr>
              <w:pStyle w:val="a3"/>
              <w:jc w:val="right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0040C7">
              <w:rPr>
                <w:rFonts w:asciiTheme="minorEastAsia" w:eastAsiaTheme="minorEastAsia" w:hAnsiTheme="minorEastAsia" w:hint="eastAsia"/>
                <w:spacing w:val="0"/>
                <w:sz w:val="20"/>
              </w:rPr>
              <w:t>（</w:t>
            </w:r>
            <w:r w:rsidRPr="000040C7">
              <w:rPr>
                <w:rFonts w:asciiTheme="minorEastAsia" w:eastAsiaTheme="minorEastAsia" w:hAnsiTheme="minorEastAsia"/>
                <w:spacing w:val="0"/>
                <w:sz w:val="20"/>
              </w:rPr>
              <w:t>D1-</w:t>
            </w:r>
            <w:r w:rsidRPr="000040C7">
              <w:rPr>
                <w:rFonts w:asciiTheme="minorEastAsia" w:eastAsiaTheme="minorEastAsia" w:hAnsiTheme="minorEastAsia" w:hint="eastAsia"/>
                <w:spacing w:val="0"/>
                <w:sz w:val="20"/>
              </w:rPr>
              <w:t xml:space="preserve">　　　</w:t>
            </w:r>
            <w:r w:rsidRPr="000040C7">
              <w:rPr>
                <w:rFonts w:asciiTheme="minorEastAsia" w:eastAsiaTheme="minorEastAsia" w:hAnsiTheme="minorEastAsia"/>
                <w:spacing w:val="-4"/>
                <w:sz w:val="20"/>
              </w:rPr>
              <w:t xml:space="preserve">   </w:t>
            </w:r>
            <w:r w:rsidRPr="000040C7">
              <w:rPr>
                <w:rFonts w:asciiTheme="minorEastAsia" w:eastAsiaTheme="minorEastAsia" w:hAnsiTheme="minorEastAsia" w:hint="eastAsia"/>
                <w:spacing w:val="0"/>
                <w:sz w:val="20"/>
              </w:rPr>
              <w:t>）</w:t>
            </w:r>
          </w:p>
        </w:tc>
        <w:tc>
          <w:tcPr>
            <w:tcW w:w="37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5B316" w14:textId="10BB1733" w:rsidR="00065499" w:rsidRPr="000040C7" w:rsidRDefault="00065499" w:rsidP="000040C7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  <w:p w14:paraId="6B443BE4" w14:textId="68879244" w:rsidR="00065499" w:rsidRPr="000040C7" w:rsidRDefault="00065499" w:rsidP="000040C7">
            <w:pPr>
              <w:pStyle w:val="a3"/>
              <w:jc w:val="right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0040C7">
              <w:rPr>
                <w:rFonts w:asciiTheme="minorEastAsia" w:eastAsiaTheme="minorEastAsia" w:hAnsiTheme="minorEastAsia" w:hint="eastAsia"/>
                <w:spacing w:val="0"/>
                <w:sz w:val="20"/>
              </w:rPr>
              <w:t>（</w:t>
            </w:r>
            <w:r w:rsidRPr="000040C7">
              <w:rPr>
                <w:rFonts w:asciiTheme="minorEastAsia" w:eastAsiaTheme="minorEastAsia" w:hAnsiTheme="minorEastAsia"/>
                <w:spacing w:val="0"/>
                <w:sz w:val="20"/>
              </w:rPr>
              <w:t>D1-</w:t>
            </w:r>
            <w:r w:rsidRPr="000040C7">
              <w:rPr>
                <w:rFonts w:asciiTheme="minorEastAsia" w:eastAsiaTheme="minorEastAsia" w:hAnsiTheme="minorEastAsia" w:hint="eastAsia"/>
                <w:spacing w:val="0"/>
                <w:sz w:val="20"/>
              </w:rPr>
              <w:t xml:space="preserve">　　　　）</w:t>
            </w:r>
          </w:p>
        </w:tc>
      </w:tr>
      <w:tr w:rsidR="00065499" w:rsidRPr="00065499" w14:paraId="25C2BA98" w14:textId="77777777" w:rsidTr="000040C7">
        <w:trPr>
          <w:cantSplit/>
          <w:trHeight w:val="286"/>
        </w:trPr>
        <w:tc>
          <w:tcPr>
            <w:tcW w:w="2052" w:type="dxa"/>
            <w:vMerge/>
            <w:tcBorders>
              <w:left w:val="single" w:sz="4" w:space="0" w:color="auto"/>
              <w:right w:val="nil"/>
            </w:tcBorders>
          </w:tcPr>
          <w:p w14:paraId="14A92537" w14:textId="77777777" w:rsidR="00065499" w:rsidRPr="00065499" w:rsidRDefault="00065499" w:rsidP="00290C1B">
            <w:pPr>
              <w:pStyle w:val="a3"/>
              <w:jc w:val="center"/>
              <w:rPr>
                <w:spacing w:val="0"/>
                <w:sz w:val="20"/>
              </w:rPr>
            </w:pPr>
          </w:p>
        </w:tc>
        <w:tc>
          <w:tcPr>
            <w:tcW w:w="37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8055C63" w14:textId="77777777" w:rsidR="00065499" w:rsidRPr="000040C7" w:rsidRDefault="00065499" w:rsidP="0098564C">
            <w:pPr>
              <w:pStyle w:val="a3"/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  <w:tc>
          <w:tcPr>
            <w:tcW w:w="37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1EA7" w14:textId="77777777" w:rsidR="00065499" w:rsidRPr="000040C7" w:rsidRDefault="00065499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</w:tr>
      <w:tr w:rsidR="00065499" w:rsidRPr="00065499" w14:paraId="530F1C46" w14:textId="77777777" w:rsidTr="000040C7">
        <w:trPr>
          <w:cantSplit/>
          <w:trHeight w:val="286"/>
        </w:trPr>
        <w:tc>
          <w:tcPr>
            <w:tcW w:w="2052" w:type="dxa"/>
            <w:vMerge/>
            <w:tcBorders>
              <w:left w:val="single" w:sz="4" w:space="0" w:color="auto"/>
              <w:right w:val="nil"/>
            </w:tcBorders>
          </w:tcPr>
          <w:p w14:paraId="3A7D2F76" w14:textId="77777777" w:rsidR="00065499" w:rsidRPr="00065499" w:rsidRDefault="00065499" w:rsidP="00290C1B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3766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F929E53" w14:textId="5FEBC3D2" w:rsidR="00065499" w:rsidRPr="000040C7" w:rsidRDefault="00065499" w:rsidP="000040C7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  <w:p w14:paraId="66D0DBE6" w14:textId="0D1CE939" w:rsidR="00065499" w:rsidRPr="000040C7" w:rsidRDefault="00065499" w:rsidP="000040C7">
            <w:pPr>
              <w:pStyle w:val="a3"/>
              <w:tabs>
                <w:tab w:val="left" w:pos="1996"/>
              </w:tabs>
              <w:jc w:val="right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0040C7">
              <w:rPr>
                <w:rFonts w:asciiTheme="minorEastAsia" w:eastAsiaTheme="minorEastAsia" w:hAnsiTheme="minorEastAsia" w:hint="eastAsia"/>
                <w:spacing w:val="0"/>
                <w:sz w:val="20"/>
              </w:rPr>
              <w:t>（</w:t>
            </w:r>
            <w:r w:rsidRPr="000040C7">
              <w:rPr>
                <w:rFonts w:asciiTheme="minorEastAsia" w:eastAsiaTheme="minorEastAsia" w:hAnsiTheme="minorEastAsia"/>
                <w:spacing w:val="0"/>
                <w:sz w:val="20"/>
              </w:rPr>
              <w:t>D1-</w:t>
            </w:r>
            <w:r w:rsidRPr="000040C7">
              <w:rPr>
                <w:rFonts w:asciiTheme="minorEastAsia" w:eastAsiaTheme="minorEastAsia" w:hAnsiTheme="minorEastAsia" w:hint="eastAsia"/>
                <w:spacing w:val="0"/>
                <w:sz w:val="20"/>
              </w:rPr>
              <w:t xml:space="preserve">　</w:t>
            </w:r>
            <w:r w:rsidRPr="000040C7">
              <w:rPr>
                <w:rFonts w:asciiTheme="minorEastAsia" w:eastAsiaTheme="minorEastAsia" w:hAnsiTheme="minorEastAsia"/>
                <w:spacing w:val="-4"/>
                <w:sz w:val="20"/>
              </w:rPr>
              <w:t xml:space="preserve"> </w:t>
            </w:r>
            <w:r w:rsidRPr="000040C7">
              <w:rPr>
                <w:rFonts w:asciiTheme="minorEastAsia" w:eastAsiaTheme="minorEastAsia" w:hAnsiTheme="minorEastAsia" w:hint="eastAsia"/>
                <w:spacing w:val="0"/>
                <w:sz w:val="20"/>
              </w:rPr>
              <w:t xml:space="preserve">　　　）</w:t>
            </w:r>
          </w:p>
        </w:tc>
        <w:tc>
          <w:tcPr>
            <w:tcW w:w="376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90E93B" w14:textId="7478B1A0" w:rsidR="00065499" w:rsidRPr="000040C7" w:rsidRDefault="00065499" w:rsidP="000040C7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  <w:p w14:paraId="5350851A" w14:textId="0242EFDA" w:rsidR="00065499" w:rsidRPr="000040C7" w:rsidRDefault="00065499" w:rsidP="000040C7">
            <w:pPr>
              <w:pStyle w:val="a3"/>
              <w:jc w:val="right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0040C7">
              <w:rPr>
                <w:rFonts w:asciiTheme="minorEastAsia" w:eastAsiaTheme="minorEastAsia" w:hAnsiTheme="minorEastAsia" w:hint="eastAsia"/>
                <w:spacing w:val="0"/>
                <w:sz w:val="20"/>
              </w:rPr>
              <w:t>（</w:t>
            </w:r>
            <w:r w:rsidRPr="000040C7">
              <w:rPr>
                <w:rFonts w:asciiTheme="minorEastAsia" w:eastAsiaTheme="minorEastAsia" w:hAnsiTheme="minorEastAsia"/>
                <w:spacing w:val="0"/>
                <w:sz w:val="20"/>
              </w:rPr>
              <w:t>D1-</w:t>
            </w:r>
            <w:r w:rsidRPr="000040C7">
              <w:rPr>
                <w:rFonts w:asciiTheme="minorEastAsia" w:eastAsiaTheme="minorEastAsia" w:hAnsiTheme="minorEastAsia" w:hint="eastAsia"/>
                <w:spacing w:val="0"/>
                <w:sz w:val="20"/>
              </w:rPr>
              <w:t xml:space="preserve">　　　　）</w:t>
            </w:r>
          </w:p>
        </w:tc>
      </w:tr>
      <w:tr w:rsidR="00065499" w:rsidRPr="00065499" w14:paraId="29549456" w14:textId="77777777" w:rsidTr="000040C7">
        <w:trPr>
          <w:cantSplit/>
          <w:trHeight w:val="286"/>
        </w:trPr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5BC7D81" w14:textId="77777777" w:rsidR="00065499" w:rsidRPr="00065499" w:rsidRDefault="00065499" w:rsidP="00290C1B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37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B2769B3" w14:textId="77777777"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7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B578" w14:textId="77777777"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065499" w:rsidRPr="00065499" w14:paraId="0F7F1E18" w14:textId="77777777" w:rsidTr="005F2911">
        <w:trPr>
          <w:trHeight w:val="45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CB759E" w14:textId="6ED1D478" w:rsidR="00065499" w:rsidRPr="00065499" w:rsidRDefault="00E76F58" w:rsidP="00290C1B">
            <w:pPr>
              <w:pStyle w:val="a3"/>
              <w:wordWrap/>
              <w:spacing w:line="240" w:lineRule="auto"/>
              <w:jc w:val="center"/>
              <w:rPr>
                <w:spacing w:val="-8"/>
                <w:sz w:val="20"/>
              </w:rPr>
            </w:pPr>
            <w:r w:rsidRPr="005F69EA">
              <w:rPr>
                <w:rFonts w:hint="eastAsia"/>
                <w:spacing w:val="23"/>
                <w:sz w:val="20"/>
                <w:fitText w:val="1432" w:id="-1807447037"/>
              </w:rPr>
              <w:t>養成実施期</w:t>
            </w:r>
            <w:r w:rsidRPr="005F69EA">
              <w:rPr>
                <w:rFonts w:hint="eastAsia"/>
                <w:sz w:val="20"/>
                <w:fitText w:val="1432" w:id="-1807447037"/>
              </w:rPr>
              <w:t>間</w:t>
            </w:r>
          </w:p>
        </w:tc>
        <w:tc>
          <w:tcPr>
            <w:tcW w:w="75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0817" w14:textId="77777777"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-4"/>
                <w:sz w:val="20"/>
              </w:rPr>
              <w:t xml:space="preserve">　　年　　　月　　　日</w:t>
            </w:r>
            <w:r w:rsidRPr="00065499">
              <w:rPr>
                <w:spacing w:val="-8"/>
                <w:sz w:val="20"/>
              </w:rPr>
              <w:t xml:space="preserve">  </w:t>
            </w:r>
            <w:r w:rsidRPr="00065499">
              <w:rPr>
                <w:rFonts w:hint="eastAsia"/>
                <w:spacing w:val="-4"/>
                <w:sz w:val="20"/>
              </w:rPr>
              <w:t xml:space="preserve">～　　　　　</w:t>
            </w:r>
            <w:r w:rsidRPr="00065499">
              <w:rPr>
                <w:spacing w:val="-8"/>
                <w:sz w:val="20"/>
              </w:rPr>
              <w:t xml:space="preserve">  </w:t>
            </w:r>
            <w:r w:rsidRPr="00065499">
              <w:rPr>
                <w:rFonts w:hint="eastAsia"/>
                <w:spacing w:val="-4"/>
                <w:sz w:val="20"/>
              </w:rPr>
              <w:t>年　　　月　　　日</w:t>
            </w:r>
          </w:p>
        </w:tc>
      </w:tr>
      <w:tr w:rsidR="00065499" w:rsidRPr="00065499" w14:paraId="14B5E4C3" w14:textId="77777777" w:rsidTr="005F2911">
        <w:trPr>
          <w:trHeight w:val="40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B239FD" w14:textId="4596F201" w:rsidR="00065499" w:rsidRPr="00065499" w:rsidRDefault="00290C1B" w:rsidP="00290C1B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5F69EA">
              <w:rPr>
                <w:rFonts w:hint="eastAsia"/>
                <w:spacing w:val="20"/>
                <w:sz w:val="20"/>
                <w:fitText w:val="1432" w:id="-1807447035"/>
              </w:rPr>
              <w:t>資格認定日</w:t>
            </w:r>
            <w:r w:rsidRPr="005F69EA">
              <w:rPr>
                <w:rFonts w:hint="eastAsia"/>
                <w:spacing w:val="20"/>
                <w:sz w:val="20"/>
                <w:fitText w:val="1432" w:id="-1807447035"/>
                <w:vertAlign w:val="superscript"/>
              </w:rPr>
              <w:t>※</w:t>
            </w:r>
            <w:r w:rsidRPr="005F69EA">
              <w:rPr>
                <w:rFonts w:hint="eastAsia"/>
                <w:spacing w:val="7"/>
                <w:sz w:val="20"/>
                <w:fitText w:val="1432" w:id="-1807447035"/>
                <w:vertAlign w:val="superscript"/>
              </w:rPr>
              <w:t>1</w:t>
            </w:r>
          </w:p>
        </w:tc>
        <w:tc>
          <w:tcPr>
            <w:tcW w:w="75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6C63" w14:textId="77777777"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 xml:space="preserve">（西暦）　　　　　　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>年　　　　月　　　　日</w:t>
            </w:r>
          </w:p>
        </w:tc>
      </w:tr>
      <w:tr w:rsidR="00E76F58" w:rsidRPr="00065499" w14:paraId="2AB85391" w14:textId="77777777" w:rsidTr="005F69EA">
        <w:trPr>
          <w:trHeight w:val="407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15DBAB" w14:textId="5D487880" w:rsidR="00E76F58" w:rsidRPr="00065499" w:rsidRDefault="00E76F58" w:rsidP="00290C1B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5F69EA">
              <w:rPr>
                <w:rFonts w:hint="eastAsia"/>
                <w:spacing w:val="44"/>
                <w:sz w:val="20"/>
                <w:fitText w:val="1432" w:id="-1807447034"/>
              </w:rPr>
              <w:t>登録者数</w:t>
            </w:r>
            <w:r w:rsidRPr="005F69EA">
              <w:rPr>
                <w:rFonts w:hint="eastAsia"/>
                <w:spacing w:val="44"/>
                <w:sz w:val="20"/>
                <w:fitText w:val="1432" w:id="-1807447034"/>
                <w:vertAlign w:val="superscript"/>
              </w:rPr>
              <w:t>※</w:t>
            </w:r>
            <w:r w:rsidRPr="005F69EA">
              <w:rPr>
                <w:rFonts w:hint="eastAsia"/>
                <w:spacing w:val="8"/>
                <w:sz w:val="20"/>
                <w:fitText w:val="1432" w:id="-1807447034"/>
                <w:vertAlign w:val="superscript"/>
              </w:rPr>
              <w:t>2</w:t>
            </w:r>
          </w:p>
        </w:tc>
        <w:tc>
          <w:tcPr>
            <w:tcW w:w="1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4A1D" w14:textId="77777777" w:rsidR="00E76F58" w:rsidRPr="00065499" w:rsidRDefault="00E76F58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名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0C35" w14:textId="42EA3B00" w:rsidR="00E76F58" w:rsidRPr="00E76F58" w:rsidRDefault="00E76F58" w:rsidP="00E76F58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vertAlign w:val="superscript"/>
              </w:rPr>
            </w:pPr>
            <w:r>
              <w:rPr>
                <w:rFonts w:hint="eastAsia"/>
                <w:spacing w:val="0"/>
                <w:sz w:val="20"/>
              </w:rPr>
              <w:t>養成カリキュラム受講者数</w:t>
            </w:r>
            <w:r>
              <w:rPr>
                <w:rFonts w:hint="eastAsia"/>
                <w:spacing w:val="0"/>
                <w:sz w:val="20"/>
                <w:vertAlign w:val="superscript"/>
              </w:rPr>
              <w:t>※</w:t>
            </w:r>
            <w:r>
              <w:rPr>
                <w:rFonts w:hint="eastAsia"/>
                <w:spacing w:val="0"/>
                <w:sz w:val="20"/>
                <w:vertAlign w:val="superscript"/>
              </w:rPr>
              <w:t>3</w:t>
            </w: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E5E4" w14:textId="0088E111" w:rsidR="00E76F58" w:rsidRPr="00065499" w:rsidRDefault="00E76F58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名</w:t>
            </w:r>
          </w:p>
        </w:tc>
      </w:tr>
    </w:tbl>
    <w:p w14:paraId="7C6A9F30" w14:textId="5D1883A9" w:rsidR="006D2212" w:rsidRPr="005F69EA" w:rsidRDefault="00E43866" w:rsidP="005F69EA">
      <w:pPr>
        <w:pStyle w:val="a3"/>
        <w:ind w:leftChars="100" w:left="189"/>
        <w:rPr>
          <w:bCs/>
          <w:spacing w:val="0"/>
          <w:szCs w:val="22"/>
        </w:rPr>
      </w:pPr>
      <w:r w:rsidRPr="005F69EA">
        <w:rPr>
          <w:rFonts w:hint="eastAsia"/>
          <w:bCs/>
          <w:spacing w:val="0"/>
          <w:szCs w:val="22"/>
        </w:rPr>
        <w:t>※</w:t>
      </w:r>
      <w:r w:rsidR="00E76F58" w:rsidRPr="005F69EA">
        <w:rPr>
          <w:rFonts w:hint="eastAsia"/>
          <w:bCs/>
          <w:spacing w:val="0"/>
          <w:szCs w:val="22"/>
        </w:rPr>
        <w:t>1</w:t>
      </w:r>
      <w:r w:rsidRPr="005F69EA">
        <w:rPr>
          <w:rFonts w:hint="eastAsia"/>
          <w:bCs/>
          <w:spacing w:val="0"/>
          <w:szCs w:val="22"/>
        </w:rPr>
        <w:t>「次年度扱い」の登録申請の場合は、「資格認定日」を必ず「翌年の４月１日」としてください。</w:t>
      </w:r>
    </w:p>
    <w:p w14:paraId="14C07C86" w14:textId="5A90A758" w:rsidR="005F69EA" w:rsidRPr="005F69EA" w:rsidRDefault="00E76F58" w:rsidP="005F69EA">
      <w:pPr>
        <w:pStyle w:val="a3"/>
        <w:ind w:leftChars="100" w:left="189"/>
        <w:rPr>
          <w:bCs/>
          <w:spacing w:val="0"/>
          <w:szCs w:val="22"/>
        </w:rPr>
      </w:pPr>
      <w:r w:rsidRPr="005F69EA">
        <w:rPr>
          <w:rFonts w:hint="eastAsia"/>
          <w:bCs/>
          <w:spacing w:val="0"/>
          <w:szCs w:val="22"/>
        </w:rPr>
        <w:t>※</w:t>
      </w:r>
      <w:r w:rsidRPr="005F69EA">
        <w:rPr>
          <w:rFonts w:hint="eastAsia"/>
          <w:bCs/>
          <w:spacing w:val="0"/>
          <w:szCs w:val="22"/>
        </w:rPr>
        <w:t>2</w:t>
      </w:r>
      <w:r w:rsidR="00290C1B" w:rsidRPr="005F69EA">
        <w:rPr>
          <w:rFonts w:hint="eastAsia"/>
          <w:bCs/>
          <w:spacing w:val="0"/>
          <w:szCs w:val="22"/>
        </w:rPr>
        <w:t xml:space="preserve"> </w:t>
      </w:r>
      <w:r w:rsidR="00290C1B" w:rsidRPr="005F69EA">
        <w:rPr>
          <w:rFonts w:hint="eastAsia"/>
          <w:bCs/>
          <w:spacing w:val="0"/>
          <w:szCs w:val="22"/>
        </w:rPr>
        <w:t>養成カリキュラム</w:t>
      </w:r>
      <w:r w:rsidR="005F69EA" w:rsidRPr="005F69EA">
        <w:rPr>
          <w:rFonts w:hint="eastAsia"/>
          <w:bCs/>
          <w:spacing w:val="0"/>
          <w:szCs w:val="22"/>
        </w:rPr>
        <w:t>（</w:t>
      </w:r>
      <w:r w:rsidR="00290C1B" w:rsidRPr="005F69EA">
        <w:rPr>
          <w:rFonts w:hint="eastAsia"/>
          <w:bCs/>
          <w:spacing w:val="0"/>
          <w:szCs w:val="22"/>
        </w:rPr>
        <w:t>講習会や講義･</w:t>
      </w:r>
      <w:r w:rsidR="005F69EA" w:rsidRPr="005F69EA">
        <w:rPr>
          <w:rFonts w:hint="eastAsia"/>
          <w:bCs/>
          <w:spacing w:val="0"/>
          <w:szCs w:val="22"/>
        </w:rPr>
        <w:t>実習）受講後、キャンプインストラクターに登録する人数をご記入くだ</w:t>
      </w:r>
    </w:p>
    <w:p w14:paraId="5B6BFD37" w14:textId="67286BE7" w:rsidR="00290C1B" w:rsidRPr="005F69EA" w:rsidRDefault="005F69EA" w:rsidP="005F69EA">
      <w:pPr>
        <w:pStyle w:val="a3"/>
        <w:ind w:leftChars="100" w:left="189" w:firstLineChars="200" w:firstLine="378"/>
        <w:rPr>
          <w:bCs/>
          <w:spacing w:val="0"/>
          <w:szCs w:val="22"/>
        </w:rPr>
      </w:pPr>
      <w:r w:rsidRPr="005F69EA">
        <w:rPr>
          <w:rFonts w:hint="eastAsia"/>
          <w:bCs/>
          <w:spacing w:val="0"/>
          <w:szCs w:val="22"/>
        </w:rPr>
        <w:t>さい。</w:t>
      </w:r>
    </w:p>
    <w:p w14:paraId="544E68B9" w14:textId="0F63C67C" w:rsidR="00E76F58" w:rsidRPr="005F69EA" w:rsidRDefault="00E76F58" w:rsidP="005F69EA">
      <w:pPr>
        <w:pStyle w:val="a3"/>
        <w:ind w:leftChars="100" w:left="189"/>
        <w:rPr>
          <w:bCs/>
          <w:spacing w:val="0"/>
          <w:szCs w:val="22"/>
        </w:rPr>
      </w:pPr>
      <w:r w:rsidRPr="005F69EA">
        <w:rPr>
          <w:rFonts w:hint="eastAsia"/>
          <w:bCs/>
          <w:spacing w:val="0"/>
          <w:szCs w:val="22"/>
        </w:rPr>
        <w:t>※</w:t>
      </w:r>
      <w:r w:rsidRPr="005F69EA">
        <w:rPr>
          <w:rFonts w:hint="eastAsia"/>
          <w:bCs/>
          <w:spacing w:val="0"/>
          <w:szCs w:val="22"/>
        </w:rPr>
        <w:t>3</w:t>
      </w:r>
      <w:r w:rsidR="00290C1B" w:rsidRPr="005F69EA">
        <w:rPr>
          <w:rFonts w:hint="eastAsia"/>
          <w:bCs/>
          <w:spacing w:val="0"/>
          <w:szCs w:val="22"/>
        </w:rPr>
        <w:t xml:space="preserve"> </w:t>
      </w:r>
      <w:r w:rsidR="005F69EA" w:rsidRPr="005F69EA">
        <w:rPr>
          <w:rFonts w:hint="eastAsia"/>
          <w:bCs/>
          <w:spacing w:val="0"/>
          <w:szCs w:val="22"/>
        </w:rPr>
        <w:t>養成カリキュラム（講習会や講義･実習）を受講した人数をご記入ください。</w:t>
      </w:r>
    </w:p>
    <w:p w14:paraId="2AB48E6B" w14:textId="1C981737" w:rsidR="005F69EA" w:rsidRPr="005F69EA" w:rsidRDefault="005F69EA" w:rsidP="005F69EA">
      <w:pPr>
        <w:pStyle w:val="a3"/>
        <w:ind w:leftChars="100" w:left="189"/>
        <w:rPr>
          <w:bCs/>
          <w:spacing w:val="0"/>
          <w:szCs w:val="22"/>
        </w:rPr>
      </w:pPr>
      <w:r w:rsidRPr="005F69EA">
        <w:rPr>
          <w:rFonts w:hint="eastAsia"/>
          <w:bCs/>
          <w:spacing w:val="0"/>
          <w:szCs w:val="22"/>
        </w:rPr>
        <w:t xml:space="preserve">　　（</w:t>
      </w:r>
      <w:r w:rsidRPr="005F69EA">
        <w:rPr>
          <w:rFonts w:hint="eastAsia"/>
          <w:bCs/>
          <w:spacing w:val="0"/>
          <w:szCs w:val="22"/>
        </w:rPr>
        <w:t>B</w:t>
      </w:r>
      <w:r w:rsidRPr="005F69EA">
        <w:rPr>
          <w:rFonts w:hint="eastAsia"/>
          <w:bCs/>
          <w:spacing w:val="0"/>
          <w:szCs w:val="22"/>
        </w:rPr>
        <w:t>団体は、講義や実習を受けたおおよその人数をご記入ください。）</w:t>
      </w:r>
    </w:p>
    <w:p w14:paraId="0AF7C3F5" w14:textId="77777777" w:rsidR="005F69EA" w:rsidRDefault="005F69EA">
      <w:pPr>
        <w:pStyle w:val="a3"/>
        <w:spacing w:line="278" w:lineRule="atLeast"/>
        <w:rPr>
          <w:rFonts w:ascii="ＭＳ ゴシック" w:eastAsia="ＭＳ ゴシック" w:hAnsi="ＭＳ ゴシック"/>
          <w:b/>
          <w:sz w:val="20"/>
        </w:rPr>
      </w:pPr>
    </w:p>
    <w:p w14:paraId="64B27654" w14:textId="22451469" w:rsidR="007D5CBA" w:rsidRPr="00065499" w:rsidRDefault="007D5CBA">
      <w:pPr>
        <w:pStyle w:val="a3"/>
        <w:spacing w:line="278" w:lineRule="atLeast"/>
        <w:rPr>
          <w:rFonts w:ascii="ＭＳ ゴシック" w:eastAsia="ＭＳ ゴシック" w:hAnsi="ＭＳ ゴシック"/>
          <w:b/>
          <w:spacing w:val="0"/>
          <w:sz w:val="20"/>
        </w:rPr>
      </w:pPr>
      <w:r w:rsidRPr="00065499">
        <w:rPr>
          <w:rFonts w:ascii="ＭＳ ゴシック" w:eastAsia="ＭＳ ゴシック" w:hAnsi="ＭＳ ゴシック" w:hint="eastAsia"/>
          <w:b/>
          <w:sz w:val="20"/>
        </w:rPr>
        <w:t xml:space="preserve">＜※提出書類確認：「キャンプインストラクター養成実施報告書」（本様式）以外の書類＞　</w:t>
      </w:r>
    </w:p>
    <w:p w14:paraId="0E9A9CBB" w14:textId="187DB703" w:rsidR="005F69EA" w:rsidRDefault="00EA45D6" w:rsidP="005F2911">
      <w:pPr>
        <w:pStyle w:val="a3"/>
        <w:spacing w:line="320" w:lineRule="exact"/>
        <w:rPr>
          <w:sz w:val="20"/>
        </w:rPr>
      </w:pPr>
      <w:sdt>
        <w:sdtPr>
          <w:rPr>
            <w:rFonts w:hint="eastAsia"/>
            <w:sz w:val="20"/>
          </w:rPr>
          <w:id w:val="-1738845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F69EA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5F69EA">
        <w:rPr>
          <w:rFonts w:hint="eastAsia"/>
          <w:sz w:val="20"/>
        </w:rPr>
        <w:t xml:space="preserve">　「登録者名簿」（</w:t>
      </w:r>
      <w:r w:rsidR="005F69EA">
        <w:rPr>
          <w:rFonts w:hint="eastAsia"/>
          <w:sz w:val="20"/>
        </w:rPr>
        <w:t>Excel</w:t>
      </w:r>
      <w:r w:rsidR="005F69EA">
        <w:rPr>
          <w:rFonts w:hint="eastAsia"/>
          <w:sz w:val="20"/>
        </w:rPr>
        <w:t>等で作成してください。登録用紙とあわせて確認します。）</w:t>
      </w:r>
    </w:p>
    <w:p w14:paraId="29E2AAC9" w14:textId="77777777" w:rsidR="005F69EA" w:rsidRDefault="005F69EA" w:rsidP="005F69EA">
      <w:pPr>
        <w:pStyle w:val="a3"/>
        <w:spacing w:line="40" w:lineRule="exact"/>
        <w:rPr>
          <w:sz w:val="20"/>
        </w:rPr>
      </w:pPr>
    </w:p>
    <w:p w14:paraId="684B4446" w14:textId="265BE078" w:rsidR="005F69EA" w:rsidRDefault="00EA45D6" w:rsidP="005F69EA">
      <w:pPr>
        <w:pStyle w:val="a3"/>
        <w:spacing w:line="320" w:lineRule="exact"/>
        <w:rPr>
          <w:spacing w:val="-100"/>
          <w:sz w:val="20"/>
        </w:rPr>
      </w:pPr>
      <w:sdt>
        <w:sdtPr>
          <w:rPr>
            <w:rFonts w:hint="eastAsia"/>
            <w:sz w:val="20"/>
          </w:rPr>
          <w:id w:val="-14201754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F69EA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5F2911">
        <w:rPr>
          <w:rFonts w:hint="eastAsia"/>
          <w:sz w:val="20"/>
        </w:rPr>
        <w:t xml:space="preserve">　</w:t>
      </w:r>
      <w:r w:rsidR="005F69EA" w:rsidRPr="00065499">
        <w:rPr>
          <w:rFonts w:hint="eastAsia"/>
          <w:sz w:val="20"/>
        </w:rPr>
        <w:t>「</w:t>
      </w:r>
      <w:r w:rsidR="005F69EA" w:rsidRPr="00065499">
        <w:rPr>
          <w:rFonts w:hint="eastAsia"/>
          <w:spacing w:val="0"/>
          <w:sz w:val="20"/>
        </w:rPr>
        <w:t>キャンプインストラクター登録用紙</w:t>
      </w:r>
      <w:r w:rsidR="005F69EA" w:rsidRPr="00065499">
        <w:rPr>
          <w:rFonts w:hint="eastAsia"/>
          <w:spacing w:val="-90"/>
          <w:sz w:val="20"/>
        </w:rPr>
        <w:t>」</w:t>
      </w:r>
      <w:r w:rsidR="005F69EA" w:rsidRPr="00065499">
        <w:rPr>
          <w:rFonts w:hint="eastAsia"/>
          <w:sz w:val="20"/>
        </w:rPr>
        <w:t>（１・２枚目</w:t>
      </w:r>
      <w:r w:rsidR="005F69EA" w:rsidRPr="00065499">
        <w:rPr>
          <w:rFonts w:hint="eastAsia"/>
          <w:spacing w:val="-100"/>
          <w:sz w:val="20"/>
        </w:rPr>
        <w:t>）</w:t>
      </w:r>
    </w:p>
    <w:p w14:paraId="2A8724D2" w14:textId="77777777" w:rsidR="005F69EA" w:rsidRDefault="005F69EA" w:rsidP="005F69EA">
      <w:pPr>
        <w:pStyle w:val="a3"/>
        <w:spacing w:line="320" w:lineRule="exact"/>
        <w:ind w:firstLineChars="200" w:firstLine="362"/>
        <w:rPr>
          <w:sz w:val="20"/>
        </w:rPr>
      </w:pPr>
      <w:r>
        <w:rPr>
          <w:rFonts w:hint="eastAsia"/>
          <w:sz w:val="20"/>
        </w:rPr>
        <w:t>※</w:t>
      </w:r>
      <w:r w:rsidRPr="00065499">
        <w:rPr>
          <w:rFonts w:hint="eastAsia"/>
          <w:sz w:val="20"/>
        </w:rPr>
        <w:t>受講№＝合格者名簿番号の記入</w:t>
      </w:r>
      <w:r>
        <w:rPr>
          <w:rFonts w:hint="eastAsia"/>
          <w:sz w:val="20"/>
        </w:rPr>
        <w:t>及び</w:t>
      </w:r>
      <w:r w:rsidRPr="00065499">
        <w:rPr>
          <w:rFonts w:hint="eastAsia"/>
          <w:sz w:val="20"/>
        </w:rPr>
        <w:t>認定日</w:t>
      </w:r>
      <w:r>
        <w:rPr>
          <w:rFonts w:hint="eastAsia"/>
          <w:sz w:val="20"/>
        </w:rPr>
        <w:t>を</w:t>
      </w:r>
      <w:r w:rsidRPr="00065499">
        <w:rPr>
          <w:rFonts w:hint="eastAsia"/>
          <w:sz w:val="20"/>
        </w:rPr>
        <w:t>記入</w:t>
      </w:r>
      <w:r>
        <w:rPr>
          <w:rFonts w:hint="eastAsia"/>
          <w:sz w:val="20"/>
        </w:rPr>
        <w:t>してください。</w:t>
      </w:r>
    </w:p>
    <w:p w14:paraId="1D9C5BA4" w14:textId="4201345F" w:rsidR="005F69EA" w:rsidRDefault="005F69EA" w:rsidP="005F69EA">
      <w:pPr>
        <w:pStyle w:val="a3"/>
        <w:spacing w:line="320" w:lineRule="exact"/>
        <w:rPr>
          <w:sz w:val="20"/>
        </w:rPr>
      </w:pPr>
      <w:r>
        <w:rPr>
          <w:rFonts w:hint="eastAsia"/>
          <w:sz w:val="20"/>
        </w:rPr>
        <w:t xml:space="preserve">　　※複写のうち３枚目は課程認定団体で保管してください。</w:t>
      </w:r>
    </w:p>
    <w:p w14:paraId="43430777" w14:textId="77777777" w:rsidR="005F69EA" w:rsidRDefault="005F69EA" w:rsidP="005F69EA">
      <w:pPr>
        <w:pStyle w:val="a3"/>
        <w:spacing w:line="80" w:lineRule="exact"/>
        <w:rPr>
          <w:sz w:val="20"/>
        </w:rPr>
      </w:pPr>
    </w:p>
    <w:p w14:paraId="2D7261D6" w14:textId="7D8229BB" w:rsidR="007D5CBA" w:rsidRDefault="00EA45D6" w:rsidP="005F2911">
      <w:pPr>
        <w:pStyle w:val="a3"/>
        <w:spacing w:line="320" w:lineRule="exact"/>
        <w:rPr>
          <w:rFonts w:ascii="ＭＳ 明朝" w:hAnsi="ＭＳ 明朝"/>
          <w:sz w:val="20"/>
        </w:rPr>
      </w:pPr>
      <w:sdt>
        <w:sdtPr>
          <w:rPr>
            <w:rFonts w:hint="eastAsia"/>
            <w:sz w:val="20"/>
          </w:rPr>
          <w:id w:val="-3245084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F69EA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5F69EA">
        <w:rPr>
          <w:rFonts w:hint="eastAsia"/>
          <w:sz w:val="20"/>
        </w:rPr>
        <w:t xml:space="preserve">　</w:t>
      </w:r>
      <w:r w:rsidR="007D5CBA" w:rsidRPr="00065499">
        <w:rPr>
          <w:rFonts w:hint="eastAsia"/>
          <w:sz w:val="20"/>
        </w:rPr>
        <w:t>「登録諸経費内訳書」</w:t>
      </w:r>
      <w:r w:rsidR="001C6B8C" w:rsidRPr="00065499">
        <w:rPr>
          <w:rFonts w:hint="eastAsia"/>
          <w:sz w:val="20"/>
        </w:rPr>
        <w:t>（</w:t>
      </w:r>
      <w:r w:rsidR="007D5CBA" w:rsidRPr="00065499">
        <w:rPr>
          <w:rFonts w:hint="eastAsia"/>
          <w:sz w:val="20"/>
        </w:rPr>
        <w:t>様式</w:t>
      </w:r>
      <w:r w:rsidR="000040C7">
        <w:rPr>
          <w:rFonts w:hint="eastAsia"/>
          <w:sz w:val="20"/>
        </w:rPr>
        <w:t>ＣＩ－</w:t>
      </w:r>
      <w:r w:rsidR="0079469E">
        <w:rPr>
          <w:rFonts w:ascii="ＭＳ 明朝" w:hAnsi="ＭＳ 明朝" w:hint="eastAsia"/>
          <w:sz w:val="20"/>
        </w:rPr>
        <w:t>９</w:t>
      </w:r>
      <w:r w:rsidR="001C6B8C" w:rsidRPr="00065499">
        <w:rPr>
          <w:rFonts w:ascii="ＭＳ 明朝" w:hAnsi="ＭＳ 明朝" w:hint="eastAsia"/>
          <w:sz w:val="20"/>
        </w:rPr>
        <w:t>）</w:t>
      </w:r>
    </w:p>
    <w:p w14:paraId="0587F268" w14:textId="77777777" w:rsidR="005F69EA" w:rsidRPr="00065499" w:rsidRDefault="005F69EA" w:rsidP="005F69EA">
      <w:pPr>
        <w:pStyle w:val="a3"/>
        <w:spacing w:line="80" w:lineRule="exact"/>
        <w:rPr>
          <w:spacing w:val="0"/>
          <w:sz w:val="20"/>
        </w:rPr>
      </w:pPr>
    </w:p>
    <w:p w14:paraId="1820291C" w14:textId="55DBCC7A" w:rsidR="007D5CBA" w:rsidRDefault="00EA45D6" w:rsidP="005F2911">
      <w:pPr>
        <w:pStyle w:val="a3"/>
        <w:spacing w:line="320" w:lineRule="exact"/>
        <w:rPr>
          <w:sz w:val="20"/>
        </w:rPr>
      </w:pPr>
      <w:sdt>
        <w:sdtPr>
          <w:rPr>
            <w:rFonts w:hint="eastAsia"/>
            <w:sz w:val="20"/>
          </w:rPr>
          <w:id w:val="-9695147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040C7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5F2911">
        <w:rPr>
          <w:rFonts w:hint="eastAsia"/>
          <w:sz w:val="20"/>
        </w:rPr>
        <w:t xml:space="preserve">　</w:t>
      </w:r>
      <w:r w:rsidR="007D5CBA" w:rsidRPr="00065499">
        <w:rPr>
          <w:rFonts w:hint="eastAsia"/>
          <w:sz w:val="20"/>
        </w:rPr>
        <w:t>登録諸経費納入済の振替用紙コピー</w:t>
      </w:r>
      <w:r w:rsidR="001C6B8C" w:rsidRPr="00065499">
        <w:rPr>
          <w:rFonts w:hint="eastAsia"/>
          <w:sz w:val="20"/>
        </w:rPr>
        <w:t>（</w:t>
      </w:r>
      <w:r w:rsidR="007D5CBA" w:rsidRPr="00065499">
        <w:rPr>
          <w:rFonts w:hint="eastAsia"/>
          <w:sz w:val="20"/>
        </w:rPr>
        <w:t>様式</w:t>
      </w:r>
      <w:r w:rsidR="000040C7">
        <w:rPr>
          <w:rFonts w:hint="eastAsia"/>
          <w:sz w:val="20"/>
        </w:rPr>
        <w:t>ＣＩ－</w:t>
      </w:r>
      <w:r w:rsidR="0079469E">
        <w:rPr>
          <w:rFonts w:hint="eastAsia"/>
          <w:sz w:val="20"/>
        </w:rPr>
        <w:t>９</w:t>
      </w:r>
      <w:r w:rsidR="007D5CBA" w:rsidRPr="00065499">
        <w:rPr>
          <w:rFonts w:hint="eastAsia"/>
          <w:sz w:val="20"/>
        </w:rPr>
        <w:t>に貼付）</w:t>
      </w:r>
    </w:p>
    <w:p w14:paraId="6C403C95" w14:textId="77777777" w:rsidR="005F69EA" w:rsidRPr="00065499" w:rsidRDefault="005F69EA" w:rsidP="005F69EA">
      <w:pPr>
        <w:pStyle w:val="a3"/>
        <w:spacing w:line="80" w:lineRule="exact"/>
        <w:rPr>
          <w:spacing w:val="0"/>
          <w:sz w:val="20"/>
        </w:rPr>
      </w:pPr>
    </w:p>
    <w:p w14:paraId="39225019" w14:textId="788DE5E7" w:rsidR="007D5CBA" w:rsidRPr="00065499" w:rsidRDefault="00EA45D6" w:rsidP="005F2911">
      <w:pPr>
        <w:pStyle w:val="a3"/>
        <w:spacing w:line="320" w:lineRule="exact"/>
        <w:rPr>
          <w:spacing w:val="0"/>
          <w:sz w:val="20"/>
        </w:rPr>
      </w:pPr>
      <w:sdt>
        <w:sdtPr>
          <w:rPr>
            <w:rFonts w:hint="eastAsia"/>
            <w:sz w:val="20"/>
          </w:rPr>
          <w:id w:val="5750087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040C7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5F2911">
        <w:rPr>
          <w:rFonts w:hint="eastAsia"/>
          <w:sz w:val="20"/>
        </w:rPr>
        <w:t xml:space="preserve">　</w:t>
      </w:r>
      <w:r w:rsidR="007D5CBA" w:rsidRPr="00065499">
        <w:rPr>
          <w:rFonts w:hint="eastAsia"/>
          <w:sz w:val="20"/>
        </w:rPr>
        <w:t>実施カリキュラム資料</w:t>
      </w:r>
      <w:r w:rsidR="000629AC" w:rsidRPr="00065499">
        <w:rPr>
          <w:rFonts w:hint="eastAsia"/>
          <w:sz w:val="20"/>
        </w:rPr>
        <w:t>（</w:t>
      </w:r>
      <w:r w:rsidR="007D5CBA" w:rsidRPr="00065499">
        <w:rPr>
          <w:rFonts w:hint="eastAsia"/>
          <w:sz w:val="20"/>
        </w:rPr>
        <w:t>理論・実技</w:t>
      </w:r>
      <w:r w:rsidR="000629AC" w:rsidRPr="00065499">
        <w:rPr>
          <w:rFonts w:hint="eastAsia"/>
          <w:sz w:val="20"/>
        </w:rPr>
        <w:t>）</w:t>
      </w:r>
    </w:p>
    <w:p w14:paraId="3600C771" w14:textId="4559323F" w:rsidR="00657E7A" w:rsidRPr="00065499" w:rsidRDefault="007D5CBA" w:rsidP="005F2911">
      <w:pPr>
        <w:pStyle w:val="a3"/>
        <w:spacing w:line="320" w:lineRule="exact"/>
        <w:rPr>
          <w:sz w:val="20"/>
        </w:rPr>
      </w:pPr>
      <w:r w:rsidRPr="00065499">
        <w:rPr>
          <w:rFonts w:hint="eastAsia"/>
          <w:sz w:val="20"/>
        </w:rPr>
        <w:t xml:space="preserve">　　　（</w:t>
      </w:r>
      <w:r w:rsidR="00093A6F" w:rsidRPr="00065499">
        <w:rPr>
          <w:rFonts w:hint="eastAsia"/>
          <w:sz w:val="20"/>
        </w:rPr>
        <w:t>キャンプ実習時の参加者用しおりやキャンプ実習報告書を、参考資料として添付してください。</w:t>
      </w:r>
      <w:r w:rsidRPr="00065499">
        <w:rPr>
          <w:rFonts w:hint="eastAsia"/>
          <w:sz w:val="20"/>
        </w:rPr>
        <w:t>）</w:t>
      </w:r>
    </w:p>
    <w:sectPr w:rsidR="00657E7A" w:rsidRPr="00065499" w:rsidSect="00065499">
      <w:headerReference w:type="default" r:id="rId8"/>
      <w:footerReference w:type="even" r:id="rId9"/>
      <w:footerReference w:type="default" r:id="rId10"/>
      <w:type w:val="continuous"/>
      <w:pgSz w:w="11906" w:h="16838" w:code="9"/>
      <w:pgMar w:top="851" w:right="1134" w:bottom="907" w:left="1134" w:header="720" w:footer="720" w:gutter="0"/>
      <w:pgNumType w:fmt="numberInDash" w:start="0"/>
      <w:cols w:space="720"/>
      <w:noEndnote/>
      <w:titlePg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258AC" w14:textId="77777777" w:rsidR="0050421A" w:rsidRDefault="0050421A">
      <w:r>
        <w:separator/>
      </w:r>
    </w:p>
  </w:endnote>
  <w:endnote w:type="continuationSeparator" w:id="0">
    <w:p w14:paraId="27BDECB9" w14:textId="77777777" w:rsidR="0050421A" w:rsidRDefault="0050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平成ゴシックW5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ＡＲＰ丸ゴシック体Ｍ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ＰPOP体">
    <w:altName w:val="ＭＳ Ｐ明朝"/>
    <w:panose1 w:val="00000000000000000000"/>
    <w:charset w:val="80"/>
    <w:family w:val="decorative"/>
    <w:notTrueType/>
    <w:pitch w:val="variable"/>
    <w:sig w:usb0="00000001" w:usb1="08070000" w:usb2="00000010" w:usb3="00000000" w:csb0="00020000" w:csb1="00000000"/>
  </w:font>
  <w:font w:name="小塚明朝 Std">
    <w:altName w:val="CRバジョカ廉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1D1F9" w14:textId="77777777" w:rsidR="0050421A" w:rsidRDefault="0050421A" w:rsidP="004968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E11C04" w14:textId="77777777" w:rsidR="0050421A" w:rsidRDefault="0050421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B02A8" w14:textId="77777777" w:rsidR="0050421A" w:rsidRDefault="0050421A" w:rsidP="004968C3">
    <w:pPr>
      <w:framePr w:wrap="around" w:vAnchor="text" w:hAnchor="margin" w:xAlign="center" w:y="1"/>
      <w:jc w:val="center"/>
      <w:rPr>
        <w:rFonts w:ascii="ＭＳ 明朝" w:hAnsi="Century"/>
        <w:spacing w:val="60"/>
        <w:sz w:val="20"/>
        <w:szCs w:val="20"/>
      </w:rPr>
    </w:pP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- 4 -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BBD59" w14:textId="77777777" w:rsidR="0050421A" w:rsidRDefault="0050421A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237ED4F5" w14:textId="77777777" w:rsidR="0050421A" w:rsidRDefault="00504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549A1" w14:textId="77777777" w:rsidR="0050421A" w:rsidRDefault="0050421A">
    <w:pPr>
      <w:suppressAutoHyphens w:val="0"/>
      <w:autoSpaceDE w:val="0"/>
      <w:autoSpaceDN w:val="0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301C"/>
    <w:multiLevelType w:val="hybridMultilevel"/>
    <w:tmpl w:val="4C9A27BC"/>
    <w:lvl w:ilvl="0" w:tplc="9A0AEE22">
      <w:start w:val="1"/>
      <w:numFmt w:val="bullet"/>
      <w:lvlText w:val="●"/>
      <w:lvlJc w:val="left"/>
      <w:pPr>
        <w:tabs>
          <w:tab w:val="num" w:pos="4530"/>
        </w:tabs>
        <w:ind w:left="453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30"/>
        </w:tabs>
        <w:ind w:left="7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50"/>
        </w:tabs>
        <w:ind w:left="7950" w:hanging="420"/>
      </w:pPr>
      <w:rPr>
        <w:rFonts w:ascii="Wingdings" w:hAnsi="Wingdings" w:hint="default"/>
      </w:rPr>
    </w:lvl>
  </w:abstractNum>
  <w:abstractNum w:abstractNumId="1" w15:restartNumberingAfterBreak="0">
    <w:nsid w:val="022E546C"/>
    <w:multiLevelType w:val="hybridMultilevel"/>
    <w:tmpl w:val="7CA2D534"/>
    <w:lvl w:ilvl="0" w:tplc="E80E1F9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AA6469"/>
    <w:multiLevelType w:val="hybridMultilevel"/>
    <w:tmpl w:val="96B40D0E"/>
    <w:lvl w:ilvl="0" w:tplc="E5A460D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0D220027"/>
    <w:multiLevelType w:val="hybridMultilevel"/>
    <w:tmpl w:val="9BBC184E"/>
    <w:lvl w:ilvl="0" w:tplc="BFDE1B28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5116A3"/>
    <w:multiLevelType w:val="hybridMultilevel"/>
    <w:tmpl w:val="D1985A44"/>
    <w:lvl w:ilvl="0" w:tplc="C22825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232DB8"/>
    <w:multiLevelType w:val="hybridMultilevel"/>
    <w:tmpl w:val="5FE8C2F6"/>
    <w:lvl w:ilvl="0" w:tplc="B51680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1105D0"/>
    <w:multiLevelType w:val="hybridMultilevel"/>
    <w:tmpl w:val="B56092F6"/>
    <w:lvl w:ilvl="0" w:tplc="92264A0A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20627B52"/>
    <w:multiLevelType w:val="hybridMultilevel"/>
    <w:tmpl w:val="8C088B7A"/>
    <w:lvl w:ilvl="0" w:tplc="00FC0F98">
      <w:start w:val="4"/>
      <w:numFmt w:val="bullet"/>
      <w:lvlText w:val="□"/>
      <w:lvlJc w:val="left"/>
      <w:pPr>
        <w:tabs>
          <w:tab w:val="num" w:pos="765"/>
        </w:tabs>
        <w:ind w:left="76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8" w15:restartNumberingAfterBreak="0">
    <w:nsid w:val="21FC67E0"/>
    <w:multiLevelType w:val="hybridMultilevel"/>
    <w:tmpl w:val="DDFE0A64"/>
    <w:lvl w:ilvl="0" w:tplc="B2480324">
      <w:start w:val="2"/>
      <w:numFmt w:val="bullet"/>
      <w:lvlText w:val="・"/>
      <w:lvlJc w:val="left"/>
      <w:pPr>
        <w:tabs>
          <w:tab w:val="num" w:pos="2445"/>
        </w:tabs>
        <w:ind w:left="244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5025"/>
        </w:tabs>
        <w:ind w:left="502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5445"/>
        </w:tabs>
        <w:ind w:left="544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5865"/>
        </w:tabs>
        <w:ind w:left="5865" w:hanging="420"/>
      </w:pPr>
      <w:rPr>
        <w:rFonts w:ascii="Wingdings" w:hAnsi="Wingdings" w:cs="Times New Roman" w:hint="default"/>
      </w:rPr>
    </w:lvl>
  </w:abstractNum>
  <w:abstractNum w:abstractNumId="9" w15:restartNumberingAfterBreak="0">
    <w:nsid w:val="2B20169D"/>
    <w:multiLevelType w:val="hybridMultilevel"/>
    <w:tmpl w:val="DE06395A"/>
    <w:lvl w:ilvl="0" w:tplc="1C983566">
      <w:start w:val="1"/>
      <w:numFmt w:val="bullet"/>
      <w:lvlText w:val="・"/>
      <w:lvlJc w:val="left"/>
      <w:pPr>
        <w:tabs>
          <w:tab w:val="num" w:pos="659"/>
        </w:tabs>
        <w:ind w:left="659" w:hanging="360"/>
      </w:pPr>
      <w:rPr>
        <w:rFonts w:ascii="HG丸ｺﾞｼｯｸM-PRO" w:eastAsia="HG丸ｺﾞｼｯｸM-PRO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39"/>
        </w:tabs>
        <w:ind w:left="1139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59"/>
        </w:tabs>
        <w:ind w:left="1559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79"/>
        </w:tabs>
        <w:ind w:left="1979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99"/>
        </w:tabs>
        <w:ind w:left="2399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19"/>
        </w:tabs>
        <w:ind w:left="2819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39"/>
        </w:tabs>
        <w:ind w:left="3239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59"/>
        </w:tabs>
        <w:ind w:left="3659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79"/>
        </w:tabs>
        <w:ind w:left="4079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B301614"/>
    <w:multiLevelType w:val="hybridMultilevel"/>
    <w:tmpl w:val="0F22D4CC"/>
    <w:lvl w:ilvl="0" w:tplc="B26679EE">
      <w:start w:val="6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2E0A00C6"/>
    <w:multiLevelType w:val="hybridMultilevel"/>
    <w:tmpl w:val="0F64D1AC"/>
    <w:lvl w:ilvl="0" w:tplc="B9A6B99C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ＤＨＰ平成ゴシックW5" w:eastAsia="ＤＨＰ平成ゴシックW5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12" w15:restartNumberingAfterBreak="0">
    <w:nsid w:val="370A4548"/>
    <w:multiLevelType w:val="hybridMultilevel"/>
    <w:tmpl w:val="42507B72"/>
    <w:lvl w:ilvl="0" w:tplc="D5406E76">
      <w:start w:val="2"/>
      <w:numFmt w:val="bullet"/>
      <w:lvlText w:val="＊"/>
      <w:lvlJc w:val="left"/>
      <w:pPr>
        <w:tabs>
          <w:tab w:val="num" w:pos="4149"/>
        </w:tabs>
        <w:ind w:left="41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9"/>
        </w:tabs>
        <w:ind w:left="46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9"/>
        </w:tabs>
        <w:ind w:left="50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9"/>
        </w:tabs>
        <w:ind w:left="54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9"/>
        </w:tabs>
        <w:ind w:left="58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9"/>
        </w:tabs>
        <w:ind w:left="63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9"/>
        </w:tabs>
        <w:ind w:left="67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9"/>
        </w:tabs>
        <w:ind w:left="71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9"/>
        </w:tabs>
        <w:ind w:left="7569" w:hanging="420"/>
      </w:pPr>
      <w:rPr>
        <w:rFonts w:ascii="Wingdings" w:hAnsi="Wingdings" w:hint="default"/>
      </w:rPr>
    </w:lvl>
  </w:abstractNum>
  <w:abstractNum w:abstractNumId="13" w15:restartNumberingAfterBreak="0">
    <w:nsid w:val="410949DC"/>
    <w:multiLevelType w:val="hybridMultilevel"/>
    <w:tmpl w:val="8E921070"/>
    <w:lvl w:ilvl="0" w:tplc="93940A3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4591D73"/>
    <w:multiLevelType w:val="hybridMultilevel"/>
    <w:tmpl w:val="05303FD0"/>
    <w:lvl w:ilvl="0" w:tplc="5BD8D7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6FB1F26"/>
    <w:multiLevelType w:val="hybridMultilevel"/>
    <w:tmpl w:val="EDF2195C"/>
    <w:lvl w:ilvl="0" w:tplc="9B5234CC">
      <w:numFmt w:val="bullet"/>
      <w:lvlText w:val="◎"/>
      <w:lvlJc w:val="left"/>
      <w:pPr>
        <w:tabs>
          <w:tab w:val="num" w:pos="916"/>
        </w:tabs>
        <w:ind w:left="916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cs="Times New Roman" w:hint="default"/>
      </w:rPr>
    </w:lvl>
  </w:abstractNum>
  <w:abstractNum w:abstractNumId="16" w15:restartNumberingAfterBreak="0">
    <w:nsid w:val="5C8941C9"/>
    <w:multiLevelType w:val="hybridMultilevel"/>
    <w:tmpl w:val="0AD6FC02"/>
    <w:lvl w:ilvl="0" w:tplc="3EEEA082">
      <w:start w:val="1"/>
      <w:numFmt w:val="bullet"/>
      <w:lvlText w:val="※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5F120D40"/>
    <w:multiLevelType w:val="hybridMultilevel"/>
    <w:tmpl w:val="FAA2A186"/>
    <w:lvl w:ilvl="0" w:tplc="B9DA5BE6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8" w15:restartNumberingAfterBreak="0">
    <w:nsid w:val="600A3670"/>
    <w:multiLevelType w:val="hybridMultilevel"/>
    <w:tmpl w:val="93106F3E"/>
    <w:lvl w:ilvl="0" w:tplc="9FE49CF2">
      <w:start w:val="1"/>
      <w:numFmt w:val="decimalFullWidth"/>
      <w:lvlText w:val="（%1）"/>
      <w:lvlJc w:val="left"/>
      <w:pPr>
        <w:ind w:left="1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9" w15:restartNumberingAfterBreak="0">
    <w:nsid w:val="674A5695"/>
    <w:multiLevelType w:val="hybridMultilevel"/>
    <w:tmpl w:val="2C062852"/>
    <w:lvl w:ilvl="0" w:tplc="54F6FD9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0" w15:restartNumberingAfterBreak="0">
    <w:nsid w:val="78133494"/>
    <w:multiLevelType w:val="hybridMultilevel"/>
    <w:tmpl w:val="DEAA9F3E"/>
    <w:lvl w:ilvl="0" w:tplc="FAF05CD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1" w15:restartNumberingAfterBreak="0">
    <w:nsid w:val="7B401308"/>
    <w:multiLevelType w:val="hybridMultilevel"/>
    <w:tmpl w:val="BB880428"/>
    <w:lvl w:ilvl="0" w:tplc="BCACB75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9"/>
  </w:num>
  <w:num w:numId="8">
    <w:abstractNumId w:val="5"/>
  </w:num>
  <w:num w:numId="9">
    <w:abstractNumId w:val="13"/>
  </w:num>
  <w:num w:numId="10">
    <w:abstractNumId w:val="16"/>
  </w:num>
  <w:num w:numId="11">
    <w:abstractNumId w:val="14"/>
  </w:num>
  <w:num w:numId="12">
    <w:abstractNumId w:val="21"/>
  </w:num>
  <w:num w:numId="13">
    <w:abstractNumId w:val="20"/>
  </w:num>
  <w:num w:numId="14">
    <w:abstractNumId w:val="15"/>
  </w:num>
  <w:num w:numId="15">
    <w:abstractNumId w:val="4"/>
  </w:num>
  <w:num w:numId="16">
    <w:abstractNumId w:val="3"/>
  </w:num>
  <w:num w:numId="17">
    <w:abstractNumId w:val="17"/>
  </w:num>
  <w:num w:numId="18">
    <w:abstractNumId w:val="12"/>
  </w:num>
  <w:num w:numId="19">
    <w:abstractNumId w:val="7"/>
  </w:num>
  <w:num w:numId="20">
    <w:abstractNumId w:val="0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7585" fill="f" fillcolor="white" strokecolor="none [3213]">
      <v:fill color="white" on="f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3B7"/>
    <w:rsid w:val="0000052E"/>
    <w:rsid w:val="000015E8"/>
    <w:rsid w:val="000021A6"/>
    <w:rsid w:val="000040C7"/>
    <w:rsid w:val="000076A6"/>
    <w:rsid w:val="0001466F"/>
    <w:rsid w:val="00040036"/>
    <w:rsid w:val="00040E64"/>
    <w:rsid w:val="0004505A"/>
    <w:rsid w:val="00046984"/>
    <w:rsid w:val="00050A7A"/>
    <w:rsid w:val="0005622F"/>
    <w:rsid w:val="000629AC"/>
    <w:rsid w:val="00064656"/>
    <w:rsid w:val="00065499"/>
    <w:rsid w:val="000756F6"/>
    <w:rsid w:val="00080ACF"/>
    <w:rsid w:val="00082F1C"/>
    <w:rsid w:val="000906F6"/>
    <w:rsid w:val="0009334F"/>
    <w:rsid w:val="00093A6F"/>
    <w:rsid w:val="00095603"/>
    <w:rsid w:val="000A077F"/>
    <w:rsid w:val="000A1BB6"/>
    <w:rsid w:val="000B4C71"/>
    <w:rsid w:val="000C4D5C"/>
    <w:rsid w:val="000C4E8E"/>
    <w:rsid w:val="000C5787"/>
    <w:rsid w:val="000D0E3C"/>
    <w:rsid w:val="000D2A8A"/>
    <w:rsid w:val="000D2BC3"/>
    <w:rsid w:val="000D4579"/>
    <w:rsid w:val="000D67A7"/>
    <w:rsid w:val="000D7ADA"/>
    <w:rsid w:val="000D7D13"/>
    <w:rsid w:val="000E0FD9"/>
    <w:rsid w:val="000E1188"/>
    <w:rsid w:val="000E310E"/>
    <w:rsid w:val="000E3D5E"/>
    <w:rsid w:val="000F309F"/>
    <w:rsid w:val="001003DE"/>
    <w:rsid w:val="00104D23"/>
    <w:rsid w:val="0010605D"/>
    <w:rsid w:val="0011165C"/>
    <w:rsid w:val="00113044"/>
    <w:rsid w:val="00113E0F"/>
    <w:rsid w:val="0012238E"/>
    <w:rsid w:val="00135037"/>
    <w:rsid w:val="0014069D"/>
    <w:rsid w:val="001417BF"/>
    <w:rsid w:val="00166968"/>
    <w:rsid w:val="001833F3"/>
    <w:rsid w:val="00185DF6"/>
    <w:rsid w:val="00191879"/>
    <w:rsid w:val="00192D0A"/>
    <w:rsid w:val="0019358D"/>
    <w:rsid w:val="0019778E"/>
    <w:rsid w:val="001A358B"/>
    <w:rsid w:val="001A40B0"/>
    <w:rsid w:val="001A7C92"/>
    <w:rsid w:val="001B017B"/>
    <w:rsid w:val="001B5CD9"/>
    <w:rsid w:val="001C48FB"/>
    <w:rsid w:val="001C5149"/>
    <w:rsid w:val="001C6B8C"/>
    <w:rsid w:val="001D02B2"/>
    <w:rsid w:val="001E336F"/>
    <w:rsid w:val="001E7B07"/>
    <w:rsid w:val="001E7E96"/>
    <w:rsid w:val="001F2874"/>
    <w:rsid w:val="001F781A"/>
    <w:rsid w:val="0020181B"/>
    <w:rsid w:val="00203B2B"/>
    <w:rsid w:val="00212263"/>
    <w:rsid w:val="00214968"/>
    <w:rsid w:val="002272DA"/>
    <w:rsid w:val="00227652"/>
    <w:rsid w:val="00230161"/>
    <w:rsid w:val="00230C22"/>
    <w:rsid w:val="00240DD7"/>
    <w:rsid w:val="00244F5F"/>
    <w:rsid w:val="0024761D"/>
    <w:rsid w:val="00250E31"/>
    <w:rsid w:val="00251E18"/>
    <w:rsid w:val="00251E38"/>
    <w:rsid w:val="00252756"/>
    <w:rsid w:val="002545D0"/>
    <w:rsid w:val="00260575"/>
    <w:rsid w:val="0026262E"/>
    <w:rsid w:val="00263C11"/>
    <w:rsid w:val="00263CD6"/>
    <w:rsid w:val="00264BE3"/>
    <w:rsid w:val="00276BEA"/>
    <w:rsid w:val="00281052"/>
    <w:rsid w:val="00284219"/>
    <w:rsid w:val="002865BA"/>
    <w:rsid w:val="00286F69"/>
    <w:rsid w:val="00290C1B"/>
    <w:rsid w:val="00290FA1"/>
    <w:rsid w:val="002A335B"/>
    <w:rsid w:val="002A5FD2"/>
    <w:rsid w:val="002A6CDB"/>
    <w:rsid w:val="002C3F70"/>
    <w:rsid w:val="002C4210"/>
    <w:rsid w:val="002C4A76"/>
    <w:rsid w:val="002C7947"/>
    <w:rsid w:val="002D3FF4"/>
    <w:rsid w:val="002D5CB3"/>
    <w:rsid w:val="002E69EB"/>
    <w:rsid w:val="002F2EB4"/>
    <w:rsid w:val="002F5EE9"/>
    <w:rsid w:val="002F73FE"/>
    <w:rsid w:val="0030104B"/>
    <w:rsid w:val="00305171"/>
    <w:rsid w:val="003117EA"/>
    <w:rsid w:val="003208AB"/>
    <w:rsid w:val="00325557"/>
    <w:rsid w:val="00325978"/>
    <w:rsid w:val="00327466"/>
    <w:rsid w:val="003342B8"/>
    <w:rsid w:val="00334900"/>
    <w:rsid w:val="00337B08"/>
    <w:rsid w:val="0034053F"/>
    <w:rsid w:val="00341AD9"/>
    <w:rsid w:val="00341B39"/>
    <w:rsid w:val="00342961"/>
    <w:rsid w:val="003451CB"/>
    <w:rsid w:val="00345D0B"/>
    <w:rsid w:val="00347E27"/>
    <w:rsid w:val="003512A1"/>
    <w:rsid w:val="00356D4D"/>
    <w:rsid w:val="00357F13"/>
    <w:rsid w:val="0036006B"/>
    <w:rsid w:val="00362BF2"/>
    <w:rsid w:val="00367EB5"/>
    <w:rsid w:val="00370AF5"/>
    <w:rsid w:val="00375BD8"/>
    <w:rsid w:val="003806FF"/>
    <w:rsid w:val="003943C2"/>
    <w:rsid w:val="00395FCB"/>
    <w:rsid w:val="003A5387"/>
    <w:rsid w:val="003A57A3"/>
    <w:rsid w:val="003B2A0F"/>
    <w:rsid w:val="003B309A"/>
    <w:rsid w:val="003B4F22"/>
    <w:rsid w:val="003B7A1B"/>
    <w:rsid w:val="003C1C49"/>
    <w:rsid w:val="003C253B"/>
    <w:rsid w:val="003D2C1A"/>
    <w:rsid w:val="003D5225"/>
    <w:rsid w:val="003D6CCD"/>
    <w:rsid w:val="003E3F42"/>
    <w:rsid w:val="003F403B"/>
    <w:rsid w:val="003F7C9A"/>
    <w:rsid w:val="00401284"/>
    <w:rsid w:val="0040276E"/>
    <w:rsid w:val="00405E4B"/>
    <w:rsid w:val="00410C51"/>
    <w:rsid w:val="00415CC6"/>
    <w:rsid w:val="0041682D"/>
    <w:rsid w:val="00421428"/>
    <w:rsid w:val="0042395F"/>
    <w:rsid w:val="0042714F"/>
    <w:rsid w:val="00433F97"/>
    <w:rsid w:val="004404EF"/>
    <w:rsid w:val="00446773"/>
    <w:rsid w:val="00456CD6"/>
    <w:rsid w:val="00460F63"/>
    <w:rsid w:val="004658B0"/>
    <w:rsid w:val="00465F3A"/>
    <w:rsid w:val="004713EE"/>
    <w:rsid w:val="004721BC"/>
    <w:rsid w:val="00473E31"/>
    <w:rsid w:val="004751C4"/>
    <w:rsid w:val="00475F38"/>
    <w:rsid w:val="00475F8D"/>
    <w:rsid w:val="00476300"/>
    <w:rsid w:val="0047708B"/>
    <w:rsid w:val="00477DA4"/>
    <w:rsid w:val="00480070"/>
    <w:rsid w:val="00480577"/>
    <w:rsid w:val="00485993"/>
    <w:rsid w:val="00485FA1"/>
    <w:rsid w:val="004968C3"/>
    <w:rsid w:val="004A0EB9"/>
    <w:rsid w:val="004A312E"/>
    <w:rsid w:val="004A4506"/>
    <w:rsid w:val="004A45D3"/>
    <w:rsid w:val="004A482F"/>
    <w:rsid w:val="004A506A"/>
    <w:rsid w:val="004A7404"/>
    <w:rsid w:val="004B0B7B"/>
    <w:rsid w:val="004B27FD"/>
    <w:rsid w:val="004B687E"/>
    <w:rsid w:val="004B7EBA"/>
    <w:rsid w:val="004D14B7"/>
    <w:rsid w:val="004D3086"/>
    <w:rsid w:val="004E0463"/>
    <w:rsid w:val="004E1273"/>
    <w:rsid w:val="004E26C2"/>
    <w:rsid w:val="004F48B6"/>
    <w:rsid w:val="004F60CE"/>
    <w:rsid w:val="004F7096"/>
    <w:rsid w:val="00501DEC"/>
    <w:rsid w:val="00503259"/>
    <w:rsid w:val="005034DE"/>
    <w:rsid w:val="0050421A"/>
    <w:rsid w:val="00516860"/>
    <w:rsid w:val="005172BD"/>
    <w:rsid w:val="00522F22"/>
    <w:rsid w:val="005300E8"/>
    <w:rsid w:val="00532CF2"/>
    <w:rsid w:val="00533BEA"/>
    <w:rsid w:val="0055368F"/>
    <w:rsid w:val="0055682F"/>
    <w:rsid w:val="005568A2"/>
    <w:rsid w:val="00561F07"/>
    <w:rsid w:val="0056276E"/>
    <w:rsid w:val="00566B18"/>
    <w:rsid w:val="00573F17"/>
    <w:rsid w:val="00575A26"/>
    <w:rsid w:val="00581867"/>
    <w:rsid w:val="00584A7B"/>
    <w:rsid w:val="00591D52"/>
    <w:rsid w:val="005979B8"/>
    <w:rsid w:val="005A02EC"/>
    <w:rsid w:val="005A0915"/>
    <w:rsid w:val="005A6528"/>
    <w:rsid w:val="005B7FA3"/>
    <w:rsid w:val="005D3ADA"/>
    <w:rsid w:val="005D62F7"/>
    <w:rsid w:val="005D6F11"/>
    <w:rsid w:val="005E42E3"/>
    <w:rsid w:val="005E576D"/>
    <w:rsid w:val="005E6A41"/>
    <w:rsid w:val="005F2911"/>
    <w:rsid w:val="005F69EA"/>
    <w:rsid w:val="00601C6A"/>
    <w:rsid w:val="00603488"/>
    <w:rsid w:val="00603730"/>
    <w:rsid w:val="006146F0"/>
    <w:rsid w:val="00623499"/>
    <w:rsid w:val="00625BB7"/>
    <w:rsid w:val="00630443"/>
    <w:rsid w:val="00632408"/>
    <w:rsid w:val="00640C0D"/>
    <w:rsid w:val="00645C55"/>
    <w:rsid w:val="00646C74"/>
    <w:rsid w:val="00656994"/>
    <w:rsid w:val="00657E7A"/>
    <w:rsid w:val="00661759"/>
    <w:rsid w:val="00662AB6"/>
    <w:rsid w:val="006643A0"/>
    <w:rsid w:val="00665C3E"/>
    <w:rsid w:val="006938A3"/>
    <w:rsid w:val="006B2B00"/>
    <w:rsid w:val="006B3D56"/>
    <w:rsid w:val="006B618F"/>
    <w:rsid w:val="006C3514"/>
    <w:rsid w:val="006C4E07"/>
    <w:rsid w:val="006D0C55"/>
    <w:rsid w:val="006D1816"/>
    <w:rsid w:val="006D2212"/>
    <w:rsid w:val="006D29C0"/>
    <w:rsid w:val="006D3831"/>
    <w:rsid w:val="006D7FC1"/>
    <w:rsid w:val="006E061A"/>
    <w:rsid w:val="006E1EE9"/>
    <w:rsid w:val="006E53F5"/>
    <w:rsid w:val="006F13ED"/>
    <w:rsid w:val="006F1FAA"/>
    <w:rsid w:val="006F3657"/>
    <w:rsid w:val="006F3973"/>
    <w:rsid w:val="006F3EFE"/>
    <w:rsid w:val="006F5DEE"/>
    <w:rsid w:val="006F7748"/>
    <w:rsid w:val="007029B7"/>
    <w:rsid w:val="0070583C"/>
    <w:rsid w:val="00707642"/>
    <w:rsid w:val="007105C4"/>
    <w:rsid w:val="007264CB"/>
    <w:rsid w:val="00732B31"/>
    <w:rsid w:val="007440AB"/>
    <w:rsid w:val="007512A6"/>
    <w:rsid w:val="00755AAA"/>
    <w:rsid w:val="00760C6D"/>
    <w:rsid w:val="007615A1"/>
    <w:rsid w:val="00762D06"/>
    <w:rsid w:val="00762DB0"/>
    <w:rsid w:val="00764715"/>
    <w:rsid w:val="00772515"/>
    <w:rsid w:val="00776364"/>
    <w:rsid w:val="00787E4C"/>
    <w:rsid w:val="0079469E"/>
    <w:rsid w:val="00795854"/>
    <w:rsid w:val="007978D9"/>
    <w:rsid w:val="007A0F6F"/>
    <w:rsid w:val="007A479E"/>
    <w:rsid w:val="007A5376"/>
    <w:rsid w:val="007B3E27"/>
    <w:rsid w:val="007B60DC"/>
    <w:rsid w:val="007B7CCE"/>
    <w:rsid w:val="007C1563"/>
    <w:rsid w:val="007C625F"/>
    <w:rsid w:val="007D07D9"/>
    <w:rsid w:val="007D5CBA"/>
    <w:rsid w:val="007D7F62"/>
    <w:rsid w:val="007E7487"/>
    <w:rsid w:val="007F0F2B"/>
    <w:rsid w:val="007F16F9"/>
    <w:rsid w:val="007F1E3C"/>
    <w:rsid w:val="007F391C"/>
    <w:rsid w:val="00801FE2"/>
    <w:rsid w:val="0081071D"/>
    <w:rsid w:val="0082420C"/>
    <w:rsid w:val="008328CA"/>
    <w:rsid w:val="00835985"/>
    <w:rsid w:val="0083796E"/>
    <w:rsid w:val="00842CDD"/>
    <w:rsid w:val="00845357"/>
    <w:rsid w:val="00852271"/>
    <w:rsid w:val="00853741"/>
    <w:rsid w:val="00854147"/>
    <w:rsid w:val="0085415B"/>
    <w:rsid w:val="008554CD"/>
    <w:rsid w:val="008614E9"/>
    <w:rsid w:val="00862D13"/>
    <w:rsid w:val="008640CC"/>
    <w:rsid w:val="0086651A"/>
    <w:rsid w:val="00875D22"/>
    <w:rsid w:val="00875D99"/>
    <w:rsid w:val="0087756B"/>
    <w:rsid w:val="00880A84"/>
    <w:rsid w:val="008952B3"/>
    <w:rsid w:val="00897D06"/>
    <w:rsid w:val="008A03B7"/>
    <w:rsid w:val="008A3FEA"/>
    <w:rsid w:val="008A5C85"/>
    <w:rsid w:val="008B3953"/>
    <w:rsid w:val="008B75D1"/>
    <w:rsid w:val="008C0624"/>
    <w:rsid w:val="008C08A5"/>
    <w:rsid w:val="008C7810"/>
    <w:rsid w:val="008D677D"/>
    <w:rsid w:val="008E616F"/>
    <w:rsid w:val="008E74D1"/>
    <w:rsid w:val="008F057C"/>
    <w:rsid w:val="008F1714"/>
    <w:rsid w:val="008F4D67"/>
    <w:rsid w:val="009172B9"/>
    <w:rsid w:val="00922024"/>
    <w:rsid w:val="009238BA"/>
    <w:rsid w:val="00926709"/>
    <w:rsid w:val="009320C3"/>
    <w:rsid w:val="0093722A"/>
    <w:rsid w:val="00937C15"/>
    <w:rsid w:val="00950142"/>
    <w:rsid w:val="009666C4"/>
    <w:rsid w:val="00967A42"/>
    <w:rsid w:val="009708A8"/>
    <w:rsid w:val="009728F6"/>
    <w:rsid w:val="00976D60"/>
    <w:rsid w:val="00980BF8"/>
    <w:rsid w:val="00984B7B"/>
    <w:rsid w:val="0098564C"/>
    <w:rsid w:val="00985AB9"/>
    <w:rsid w:val="00986384"/>
    <w:rsid w:val="009906CD"/>
    <w:rsid w:val="00993856"/>
    <w:rsid w:val="00997EE0"/>
    <w:rsid w:val="009A7E6E"/>
    <w:rsid w:val="009B00B7"/>
    <w:rsid w:val="009B2BA1"/>
    <w:rsid w:val="009B3EE7"/>
    <w:rsid w:val="009B40A4"/>
    <w:rsid w:val="009C2E58"/>
    <w:rsid w:val="009C50DA"/>
    <w:rsid w:val="009D1260"/>
    <w:rsid w:val="009D7AFB"/>
    <w:rsid w:val="009E0377"/>
    <w:rsid w:val="009E38C2"/>
    <w:rsid w:val="009F6034"/>
    <w:rsid w:val="009F6199"/>
    <w:rsid w:val="009F62C4"/>
    <w:rsid w:val="009F6ED6"/>
    <w:rsid w:val="009F70C8"/>
    <w:rsid w:val="009F76AD"/>
    <w:rsid w:val="00A03CBC"/>
    <w:rsid w:val="00A06BA5"/>
    <w:rsid w:val="00A07521"/>
    <w:rsid w:val="00A16C4E"/>
    <w:rsid w:val="00A3227A"/>
    <w:rsid w:val="00A41A8D"/>
    <w:rsid w:val="00A44EC1"/>
    <w:rsid w:val="00A456D5"/>
    <w:rsid w:val="00A57017"/>
    <w:rsid w:val="00A60B88"/>
    <w:rsid w:val="00A618D4"/>
    <w:rsid w:val="00A622CF"/>
    <w:rsid w:val="00A64322"/>
    <w:rsid w:val="00A64AEB"/>
    <w:rsid w:val="00A64B6D"/>
    <w:rsid w:val="00A67520"/>
    <w:rsid w:val="00A75C56"/>
    <w:rsid w:val="00A80481"/>
    <w:rsid w:val="00A869FA"/>
    <w:rsid w:val="00A871E9"/>
    <w:rsid w:val="00A92689"/>
    <w:rsid w:val="00A968C8"/>
    <w:rsid w:val="00AA3B67"/>
    <w:rsid w:val="00AA4833"/>
    <w:rsid w:val="00AA7124"/>
    <w:rsid w:val="00AB39E9"/>
    <w:rsid w:val="00AC0960"/>
    <w:rsid w:val="00AD153E"/>
    <w:rsid w:val="00AD71BC"/>
    <w:rsid w:val="00AD73E0"/>
    <w:rsid w:val="00AE17CA"/>
    <w:rsid w:val="00AE2060"/>
    <w:rsid w:val="00AE6932"/>
    <w:rsid w:val="00AF02BB"/>
    <w:rsid w:val="00AF333A"/>
    <w:rsid w:val="00AF3847"/>
    <w:rsid w:val="00AF6214"/>
    <w:rsid w:val="00B0332A"/>
    <w:rsid w:val="00B04F33"/>
    <w:rsid w:val="00B10489"/>
    <w:rsid w:val="00B159EB"/>
    <w:rsid w:val="00B250C0"/>
    <w:rsid w:val="00B27049"/>
    <w:rsid w:val="00B2713F"/>
    <w:rsid w:val="00B31A15"/>
    <w:rsid w:val="00B31BFD"/>
    <w:rsid w:val="00B32EB0"/>
    <w:rsid w:val="00B4163C"/>
    <w:rsid w:val="00B45C38"/>
    <w:rsid w:val="00B468C4"/>
    <w:rsid w:val="00B629C4"/>
    <w:rsid w:val="00B72C28"/>
    <w:rsid w:val="00B8785B"/>
    <w:rsid w:val="00B94BD6"/>
    <w:rsid w:val="00BA4E0F"/>
    <w:rsid w:val="00BA690B"/>
    <w:rsid w:val="00BC24F8"/>
    <w:rsid w:val="00BC2EBB"/>
    <w:rsid w:val="00BC6D3D"/>
    <w:rsid w:val="00BD0442"/>
    <w:rsid w:val="00BD493C"/>
    <w:rsid w:val="00BD5752"/>
    <w:rsid w:val="00BD581B"/>
    <w:rsid w:val="00BE0B37"/>
    <w:rsid w:val="00BE541F"/>
    <w:rsid w:val="00BE7ED4"/>
    <w:rsid w:val="00BF2EB0"/>
    <w:rsid w:val="00C018CD"/>
    <w:rsid w:val="00C06D15"/>
    <w:rsid w:val="00C06F67"/>
    <w:rsid w:val="00C11EC5"/>
    <w:rsid w:val="00C1390E"/>
    <w:rsid w:val="00C15AF6"/>
    <w:rsid w:val="00C249CC"/>
    <w:rsid w:val="00C30D31"/>
    <w:rsid w:val="00C34742"/>
    <w:rsid w:val="00C35B17"/>
    <w:rsid w:val="00C378EA"/>
    <w:rsid w:val="00C4103F"/>
    <w:rsid w:val="00C415CE"/>
    <w:rsid w:val="00C4428B"/>
    <w:rsid w:val="00C545C7"/>
    <w:rsid w:val="00C646E1"/>
    <w:rsid w:val="00C65856"/>
    <w:rsid w:val="00C679ED"/>
    <w:rsid w:val="00C71870"/>
    <w:rsid w:val="00C722AA"/>
    <w:rsid w:val="00C768A9"/>
    <w:rsid w:val="00C76A52"/>
    <w:rsid w:val="00C81567"/>
    <w:rsid w:val="00C87504"/>
    <w:rsid w:val="00C96F3E"/>
    <w:rsid w:val="00CB4472"/>
    <w:rsid w:val="00CD04B3"/>
    <w:rsid w:val="00CD0B98"/>
    <w:rsid w:val="00CD54A5"/>
    <w:rsid w:val="00CD564C"/>
    <w:rsid w:val="00CD6356"/>
    <w:rsid w:val="00CE3C37"/>
    <w:rsid w:val="00CF0DA7"/>
    <w:rsid w:val="00CF7D8B"/>
    <w:rsid w:val="00D004E9"/>
    <w:rsid w:val="00D0072A"/>
    <w:rsid w:val="00D11484"/>
    <w:rsid w:val="00D114E1"/>
    <w:rsid w:val="00D12A31"/>
    <w:rsid w:val="00D16EB9"/>
    <w:rsid w:val="00D16EBE"/>
    <w:rsid w:val="00D17E4E"/>
    <w:rsid w:val="00D3574D"/>
    <w:rsid w:val="00D45349"/>
    <w:rsid w:val="00D45686"/>
    <w:rsid w:val="00D57B28"/>
    <w:rsid w:val="00D57BDA"/>
    <w:rsid w:val="00D62734"/>
    <w:rsid w:val="00D67EE5"/>
    <w:rsid w:val="00D71BD3"/>
    <w:rsid w:val="00D71E4E"/>
    <w:rsid w:val="00D72B3B"/>
    <w:rsid w:val="00D72F0F"/>
    <w:rsid w:val="00D7621C"/>
    <w:rsid w:val="00D804E6"/>
    <w:rsid w:val="00D86EAF"/>
    <w:rsid w:val="00D875E9"/>
    <w:rsid w:val="00D911A3"/>
    <w:rsid w:val="00D95DED"/>
    <w:rsid w:val="00D96A0A"/>
    <w:rsid w:val="00DA3AA1"/>
    <w:rsid w:val="00DA784B"/>
    <w:rsid w:val="00DA79D3"/>
    <w:rsid w:val="00DB3E57"/>
    <w:rsid w:val="00DB627E"/>
    <w:rsid w:val="00DB6F1F"/>
    <w:rsid w:val="00DD41DD"/>
    <w:rsid w:val="00DE0033"/>
    <w:rsid w:val="00DE32A8"/>
    <w:rsid w:val="00DE40C9"/>
    <w:rsid w:val="00DE7DB5"/>
    <w:rsid w:val="00DF3EE7"/>
    <w:rsid w:val="00DF7DD8"/>
    <w:rsid w:val="00DF7E43"/>
    <w:rsid w:val="00E023D9"/>
    <w:rsid w:val="00E03D5C"/>
    <w:rsid w:val="00E11ADE"/>
    <w:rsid w:val="00E13896"/>
    <w:rsid w:val="00E14F4B"/>
    <w:rsid w:val="00E168FF"/>
    <w:rsid w:val="00E17D20"/>
    <w:rsid w:val="00E2086C"/>
    <w:rsid w:val="00E23FE9"/>
    <w:rsid w:val="00E3233A"/>
    <w:rsid w:val="00E329CF"/>
    <w:rsid w:val="00E41513"/>
    <w:rsid w:val="00E41B12"/>
    <w:rsid w:val="00E42AB5"/>
    <w:rsid w:val="00E43866"/>
    <w:rsid w:val="00E47A90"/>
    <w:rsid w:val="00E53C50"/>
    <w:rsid w:val="00E54146"/>
    <w:rsid w:val="00E60FF3"/>
    <w:rsid w:val="00E65B14"/>
    <w:rsid w:val="00E678D9"/>
    <w:rsid w:val="00E74CFC"/>
    <w:rsid w:val="00E76F58"/>
    <w:rsid w:val="00E7700B"/>
    <w:rsid w:val="00E91389"/>
    <w:rsid w:val="00E946C9"/>
    <w:rsid w:val="00E95920"/>
    <w:rsid w:val="00E9678E"/>
    <w:rsid w:val="00EA1D82"/>
    <w:rsid w:val="00EA3035"/>
    <w:rsid w:val="00EA43CD"/>
    <w:rsid w:val="00EA45D6"/>
    <w:rsid w:val="00EA5F47"/>
    <w:rsid w:val="00EB2F96"/>
    <w:rsid w:val="00EB77BB"/>
    <w:rsid w:val="00EC3D12"/>
    <w:rsid w:val="00EC5AC1"/>
    <w:rsid w:val="00EE1A4E"/>
    <w:rsid w:val="00EE22B6"/>
    <w:rsid w:val="00EE42E2"/>
    <w:rsid w:val="00EE5026"/>
    <w:rsid w:val="00EE6958"/>
    <w:rsid w:val="00EF7504"/>
    <w:rsid w:val="00F02892"/>
    <w:rsid w:val="00F05970"/>
    <w:rsid w:val="00F15857"/>
    <w:rsid w:val="00F25236"/>
    <w:rsid w:val="00F2685A"/>
    <w:rsid w:val="00F351D5"/>
    <w:rsid w:val="00F37D33"/>
    <w:rsid w:val="00F62F1E"/>
    <w:rsid w:val="00F63194"/>
    <w:rsid w:val="00F67262"/>
    <w:rsid w:val="00F67764"/>
    <w:rsid w:val="00F67E1D"/>
    <w:rsid w:val="00F70DF4"/>
    <w:rsid w:val="00F73BDC"/>
    <w:rsid w:val="00F743A8"/>
    <w:rsid w:val="00F802CD"/>
    <w:rsid w:val="00F902C0"/>
    <w:rsid w:val="00F94223"/>
    <w:rsid w:val="00F94318"/>
    <w:rsid w:val="00F954FB"/>
    <w:rsid w:val="00FA527C"/>
    <w:rsid w:val="00FA6A4F"/>
    <w:rsid w:val="00FA78F8"/>
    <w:rsid w:val="00FA79C4"/>
    <w:rsid w:val="00FB0771"/>
    <w:rsid w:val="00FB7089"/>
    <w:rsid w:val="00FC15C3"/>
    <w:rsid w:val="00FC231E"/>
    <w:rsid w:val="00FC2F18"/>
    <w:rsid w:val="00FC4243"/>
    <w:rsid w:val="00FC5A7D"/>
    <w:rsid w:val="00FC5CA4"/>
    <w:rsid w:val="00FC6E04"/>
    <w:rsid w:val="00FD29E2"/>
    <w:rsid w:val="00FD612D"/>
    <w:rsid w:val="00FD793D"/>
    <w:rsid w:val="00FD7FDD"/>
    <w:rsid w:val="00FE4D20"/>
    <w:rsid w:val="00FF68A1"/>
    <w:rsid w:val="00FF68BD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fill="f" fillcolor="white" strokecolor="none [3213]">
      <v:fill color="white" on="f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  <w14:docId w14:val="22CA74F4"/>
  <w15:docId w15:val="{8A5AF7E7-01B1-40A2-A01F-29FC783C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3CBC"/>
    <w:pPr>
      <w:widowControl w:val="0"/>
      <w:suppressAutoHyphens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347E2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Pr>
      <w:color w:val="0000FF"/>
      <w:u w:val="single"/>
    </w:rPr>
  </w:style>
  <w:style w:type="paragraph" w:styleId="a8">
    <w:name w:val="Body Text"/>
    <w:basedOn w:val="a"/>
    <w:rsid w:val="005E6A41"/>
    <w:pPr>
      <w:suppressAutoHyphens w:val="0"/>
      <w:overflowPunct w:val="0"/>
      <w:jc w:val="both"/>
    </w:pPr>
    <w:rPr>
      <w:rFonts w:eastAsia="ＤＦＰPOP体"/>
      <w:sz w:val="28"/>
      <w:szCs w:val="28"/>
    </w:rPr>
  </w:style>
  <w:style w:type="paragraph" w:customStyle="1" w:styleId="a9">
    <w:name w:val="５本文"/>
    <w:basedOn w:val="a"/>
    <w:rsid w:val="005E6A41"/>
    <w:pPr>
      <w:suppressAutoHyphens w:val="0"/>
      <w:autoSpaceDE w:val="0"/>
      <w:autoSpaceDN w:val="0"/>
      <w:spacing w:line="120" w:lineRule="atLeast"/>
      <w:jc w:val="both"/>
      <w:textAlignment w:val="center"/>
    </w:pPr>
    <w:rPr>
      <w:rFonts w:ascii="ＭＳ 明朝" w:hAnsi="Century" w:cs="ＭＳ 明朝"/>
      <w:sz w:val="18"/>
      <w:szCs w:val="18"/>
    </w:rPr>
  </w:style>
  <w:style w:type="paragraph" w:customStyle="1" w:styleId="Noparagraphstyle">
    <w:name w:val="[No paragraph style]"/>
    <w:rsid w:val="001003DE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sz w:val="18"/>
      <w:szCs w:val="18"/>
    </w:rPr>
  </w:style>
  <w:style w:type="paragraph" w:styleId="aa">
    <w:name w:val="Date"/>
    <w:basedOn w:val="a"/>
    <w:next w:val="a"/>
    <w:rsid w:val="00DB3E57"/>
  </w:style>
  <w:style w:type="paragraph" w:styleId="ab">
    <w:name w:val="Balloon Text"/>
    <w:basedOn w:val="a"/>
    <w:link w:val="ac"/>
    <w:rsid w:val="006B618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B618F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10">
    <w:name w:val="見出し 1 (文字)"/>
    <w:link w:val="1"/>
    <w:rsid w:val="00347E27"/>
    <w:rPr>
      <w:rFonts w:ascii="Arial" w:eastAsia="ＭＳ ゴシック" w:hAnsi="Arial" w:cs="Times New Roman"/>
      <w:color w:val="000000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347E27"/>
    <w:pPr>
      <w:keepLines/>
      <w:widowControl/>
      <w:suppressAutoHyphens w:val="0"/>
      <w:adjustRightInd/>
      <w:spacing w:before="480" w:line="276" w:lineRule="auto"/>
      <w:textAlignment w:val="auto"/>
      <w:outlineLvl w:val="9"/>
    </w:pPr>
    <w:rPr>
      <w:b/>
      <w:bCs/>
      <w:color w:val="365F91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ind w:left="220"/>
      <w:textAlignment w:val="auto"/>
    </w:pPr>
    <w:rPr>
      <w:rFonts w:ascii="Century" w:hAnsi="Century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textAlignment w:val="auto"/>
    </w:pPr>
    <w:rPr>
      <w:rFonts w:ascii="Century" w:hAnsi="Century"/>
      <w:color w:val="auto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ind w:left="440"/>
      <w:textAlignment w:val="auto"/>
    </w:pPr>
    <w:rPr>
      <w:rFonts w:ascii="Century" w:hAnsi="Century"/>
      <w:color w:val="auto"/>
      <w:sz w:val="22"/>
      <w:szCs w:val="22"/>
    </w:rPr>
  </w:style>
  <w:style w:type="paragraph" w:styleId="ae">
    <w:name w:val="List Paragraph"/>
    <w:basedOn w:val="a"/>
    <w:uiPriority w:val="34"/>
    <w:qFormat/>
    <w:rsid w:val="00345D0B"/>
    <w:pPr>
      <w:suppressAutoHyphens w:val="0"/>
      <w:adjustRightInd/>
      <w:ind w:leftChars="400" w:left="840"/>
      <w:jc w:val="both"/>
      <w:textAlignment w:val="auto"/>
    </w:pPr>
    <w:rPr>
      <w:rFonts w:ascii="Century" w:hAnsi="Century"/>
      <w:color w:val="auto"/>
      <w:kern w:val="2"/>
      <w:szCs w:val="24"/>
    </w:rPr>
  </w:style>
  <w:style w:type="character" w:styleId="af">
    <w:name w:val="Placeholder Text"/>
    <w:basedOn w:val="a0"/>
    <w:uiPriority w:val="99"/>
    <w:semiHidden/>
    <w:rsid w:val="00625BB7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C64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011D-7B58-4E42-B50E-704E0D87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1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ｃａｍｐｉｎｇ　ｆｏｒ　ａｌｌ</vt:lpstr>
      <vt:lpstr>ｃａｍｐｉｎｇ　ｆｏｒ　ａｌｌ</vt:lpstr>
    </vt:vector>
  </TitlesOfParts>
  <Company/>
  <LinksUpToDate>false</LinksUpToDate>
  <CharactersWithSpaces>864</CharactersWithSpaces>
  <SharedDoc>false</SharedDoc>
  <HLinks>
    <vt:vector size="24" baseType="variant">
      <vt:variant>
        <vt:i4>2490376</vt:i4>
      </vt:variant>
      <vt:variant>
        <vt:i4>9</vt:i4>
      </vt:variant>
      <vt:variant>
        <vt:i4>0</vt:i4>
      </vt:variant>
      <vt:variant>
        <vt:i4>5</vt:i4>
      </vt:variant>
      <vt:variant>
        <vt:lpwstr>https://form.run/@vision2020-houkoku</vt:lpwstr>
      </vt:variant>
      <vt:variant>
        <vt:lpwstr/>
      </vt:variant>
      <vt:variant>
        <vt:i4>2162692</vt:i4>
      </vt:variant>
      <vt:variant>
        <vt:i4>6</vt:i4>
      </vt:variant>
      <vt:variant>
        <vt:i4>0</vt:i4>
      </vt:variant>
      <vt:variant>
        <vt:i4>5</vt:i4>
      </vt:variant>
      <vt:variant>
        <vt:lpwstr>https://form.run/@vision2020-shinsei</vt:lpwstr>
      </vt:variant>
      <vt:variant>
        <vt:lpwstr/>
      </vt:variant>
      <vt:variant>
        <vt:i4>7340136</vt:i4>
      </vt:variant>
      <vt:variant>
        <vt:i4>3</vt:i4>
      </vt:variant>
      <vt:variant>
        <vt:i4>0</vt:i4>
      </vt:variant>
      <vt:variant>
        <vt:i4>5</vt:i4>
      </vt:variant>
      <vt:variant>
        <vt:lpwstr>http://www.camping.or.jp/vision2020</vt:lpwstr>
      </vt:variant>
      <vt:variant>
        <vt:lpwstr/>
      </vt:variant>
      <vt:variant>
        <vt:i4>2293804</vt:i4>
      </vt:variant>
      <vt:variant>
        <vt:i4>0</vt:i4>
      </vt:variant>
      <vt:variant>
        <vt:i4>0</vt:i4>
      </vt:variant>
      <vt:variant>
        <vt:i4>5</vt:i4>
      </vt:variant>
      <vt:variant>
        <vt:lpwstr>http://www.camping.or.jp/directortraini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ｃａｍｐｉｎｇ　ｆｏｒ　ａｌｌ</dc:title>
  <dc:creator>SHIMAZAKI</dc:creator>
  <cp:lastModifiedBy>髙橋 宏斗</cp:lastModifiedBy>
  <cp:revision>3</cp:revision>
  <cp:lastPrinted>2019-10-07T08:01:00Z</cp:lastPrinted>
  <dcterms:created xsi:type="dcterms:W3CDTF">2021-04-09T04:27:00Z</dcterms:created>
  <dcterms:modified xsi:type="dcterms:W3CDTF">2021-04-09T04:28:00Z</dcterms:modified>
</cp:coreProperties>
</file>